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4A9" w:rsidRPr="009A34A9" w:rsidRDefault="007179C6" w:rsidP="005879CA">
      <w:pPr>
        <w:pStyle w:val="Heading1"/>
      </w:pPr>
      <w:r>
        <w:rPr>
          <w:sz w:val="52"/>
        </w:rPr>
        <w:t>Exercises</w:t>
      </w:r>
      <w:r w:rsidR="009A34A9">
        <w:rPr>
          <w:sz w:val="52"/>
        </w:rPr>
        <w:t>: Files, Directories and E</w:t>
      </w:r>
      <w:r w:rsidR="00EB01C1">
        <w:rPr>
          <w:sz w:val="52"/>
        </w:rPr>
        <w:t>xceptions</w:t>
      </w:r>
    </w:p>
    <w:p w:rsidR="00E82214" w:rsidRDefault="009A34A9" w:rsidP="005879CA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</w:t>
        </w:r>
        <w:r w:rsidR="00E82214">
          <w:rPr>
            <w:rStyle w:val="Hyperlink"/>
          </w:rPr>
          <w:t>Python-</w:t>
        </w:r>
        <w:r w:rsidRPr="00D727F1">
          <w:rPr>
            <w:rStyle w:val="Hyperlink"/>
          </w:rPr>
          <w:t>Fundamentals</w:t>
        </w:r>
        <w:r w:rsidR="00E82214">
          <w:rPr>
            <w:rStyle w:val="Hyperlink"/>
          </w:rPr>
          <w:t>-Jan-2018</w:t>
        </w:r>
        <w:r w:rsidRPr="00D727F1">
          <w:rPr>
            <w:rStyle w:val="Hyperlink"/>
          </w:rPr>
          <w:t>” course @ SoftUni</w:t>
        </w:r>
      </w:hyperlink>
      <w:r>
        <w:t>.</w:t>
      </w:r>
    </w:p>
    <w:p w:rsidR="009F60BE" w:rsidRPr="00F631DB" w:rsidRDefault="009A34A9" w:rsidP="005879CA">
      <w:pPr>
        <w:rPr>
          <w:noProof/>
          <w:lang w:val="en-GB"/>
        </w:rPr>
      </w:pPr>
      <w:r>
        <w:rPr>
          <w:noProof/>
          <w:lang w:val="en-GB"/>
        </w:rPr>
        <w:t xml:space="preserve">This exercise does </w:t>
      </w:r>
      <w:r w:rsidRPr="007B222E">
        <w:rPr>
          <w:b/>
          <w:noProof/>
          <w:lang w:val="en-GB"/>
        </w:rPr>
        <w:t>NOT</w:t>
      </w:r>
      <w:r>
        <w:rPr>
          <w:noProof/>
          <w:lang w:val="en-GB"/>
        </w:rPr>
        <w:t xml:space="preserve"> have a </w:t>
      </w:r>
      <w:r w:rsidRPr="007B222E">
        <w:rPr>
          <w:b/>
          <w:noProof/>
          <w:lang w:val="en-GB"/>
        </w:rPr>
        <w:t>Judge Contest</w:t>
      </w:r>
      <w:r>
        <w:rPr>
          <w:noProof/>
          <w:lang w:val="en-GB"/>
        </w:rPr>
        <w:t xml:space="preserve">. You will have to </w:t>
      </w:r>
      <w:r w:rsidRPr="007B222E">
        <w:rPr>
          <w:b/>
          <w:noProof/>
          <w:lang w:val="en-GB"/>
        </w:rPr>
        <w:t>test</w:t>
      </w:r>
      <w:r>
        <w:rPr>
          <w:noProof/>
          <w:lang w:val="en-GB"/>
        </w:rPr>
        <w:t xml:space="preserve"> every problem </w:t>
      </w:r>
      <w:r w:rsidRPr="002A3EBA">
        <w:rPr>
          <w:b/>
          <w:noProof/>
          <w:lang w:val="en-GB"/>
        </w:rPr>
        <w:t>locally</w:t>
      </w:r>
      <w:r>
        <w:rPr>
          <w:noProof/>
          <w:lang w:val="en-GB"/>
        </w:rPr>
        <w:t>.</w:t>
      </w:r>
    </w:p>
    <w:p w:rsidR="009A34A9" w:rsidRPr="007E0F74" w:rsidRDefault="009A34A9" w:rsidP="00F03493">
      <w:pPr>
        <w:pStyle w:val="Heading2"/>
      </w:pPr>
      <w:r>
        <w:t>Odd Lines</w:t>
      </w:r>
    </w:p>
    <w:p w:rsidR="009A34A9" w:rsidRDefault="009A34A9" w:rsidP="005879CA">
      <w:r>
        <w:t xml:space="preserve">Write a program that reads a text file and writes its every </w:t>
      </w:r>
      <w:r>
        <w:rPr>
          <w:b/>
        </w:rPr>
        <w:t xml:space="preserve">odd </w:t>
      </w:r>
      <w:r>
        <w:t>line in another file. Line numbers starts from 0.</w:t>
      </w:r>
    </w:p>
    <w:p w:rsidR="009A34A9" w:rsidRPr="007E0F74" w:rsidRDefault="009A34A9" w:rsidP="005879CA">
      <w:pPr>
        <w:pStyle w:val="Heading3"/>
        <w:spacing w:before="0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5387"/>
      </w:tblGrid>
      <w:tr w:rsidR="009A34A9" w:rsidRPr="006A4F6A" w:rsidTr="00DF4956">
        <w:trPr>
          <w:trHeight w:val="300"/>
        </w:trPr>
        <w:tc>
          <w:tcPr>
            <w:tcW w:w="5245" w:type="dxa"/>
            <w:shd w:val="clear" w:color="auto" w:fill="D9D9D9" w:themeFill="background1" w:themeFillShade="D9"/>
          </w:tcPr>
          <w:p w:rsidR="009A34A9" w:rsidRPr="006A4F6A" w:rsidRDefault="009A34A9" w:rsidP="005879C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.tx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9A34A9" w:rsidRPr="006A4F6A" w:rsidRDefault="009A34A9" w:rsidP="005879C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9A34A9" w:rsidTr="00DF4956">
        <w:trPr>
          <w:trHeight w:val="2150"/>
        </w:trPr>
        <w:tc>
          <w:tcPr>
            <w:tcW w:w="5245" w:type="dxa"/>
          </w:tcPr>
          <w:p w:rsidR="00663155" w:rsidRDefault="00663155" w:rsidP="00663155">
            <w:pPr>
              <w:rPr>
                <w:noProof/>
              </w:rPr>
            </w:pPr>
            <w:r>
              <w:rPr>
                <w:noProof/>
              </w:rPr>
              <w:t>Two house holds, both a like in dignity,</w:t>
            </w:r>
          </w:p>
          <w:p w:rsidR="00663155" w:rsidRDefault="00663155" w:rsidP="00663155">
            <w:pPr>
              <w:rPr>
                <w:noProof/>
              </w:rPr>
            </w:pPr>
            <w:r>
              <w:rPr>
                <w:noProof/>
              </w:rPr>
              <w:t>In fair Verona, where we lay our scene,</w:t>
            </w:r>
          </w:p>
          <w:p w:rsidR="00663155" w:rsidRDefault="00663155" w:rsidP="00663155">
            <w:pPr>
              <w:rPr>
                <w:noProof/>
              </w:rPr>
            </w:pPr>
            <w:r>
              <w:rPr>
                <w:noProof/>
              </w:rPr>
              <w:t>From ancient grudge break to new mutiny,</w:t>
            </w:r>
          </w:p>
          <w:p w:rsidR="00663155" w:rsidRDefault="00663155" w:rsidP="00663155">
            <w:pPr>
              <w:rPr>
                <w:noProof/>
              </w:rPr>
            </w:pPr>
            <w:r>
              <w:rPr>
                <w:noProof/>
              </w:rPr>
              <w:t>Where civil blood makes civil hands unclean.</w:t>
            </w:r>
          </w:p>
          <w:p w:rsidR="00663155" w:rsidRDefault="00663155" w:rsidP="00663155">
            <w:pPr>
              <w:rPr>
                <w:noProof/>
              </w:rPr>
            </w:pPr>
            <w:r>
              <w:rPr>
                <w:noProof/>
              </w:rPr>
              <w:t>From forth the fatal loins of these two foes</w:t>
            </w:r>
          </w:p>
          <w:p w:rsidR="00663155" w:rsidRDefault="00663155" w:rsidP="00663155">
            <w:pPr>
              <w:rPr>
                <w:noProof/>
              </w:rPr>
            </w:pPr>
            <w:r>
              <w:rPr>
                <w:noProof/>
              </w:rPr>
              <w:t>A pair of star-cross'd lovers take their life;</w:t>
            </w:r>
          </w:p>
          <w:p w:rsidR="00663155" w:rsidRDefault="00663155" w:rsidP="00663155">
            <w:pPr>
              <w:rPr>
                <w:noProof/>
              </w:rPr>
            </w:pPr>
            <w:r>
              <w:rPr>
                <w:noProof/>
              </w:rPr>
              <w:t>Whose miss adventured piteous overthrows</w:t>
            </w:r>
          </w:p>
          <w:p w:rsidR="009A34A9" w:rsidRDefault="00663155" w:rsidP="00663155">
            <w:pPr>
              <w:rPr>
                <w:noProof/>
              </w:rPr>
            </w:pPr>
            <w:r>
              <w:rPr>
                <w:noProof/>
              </w:rPr>
              <w:t>Do with their death bury their parent's strife.</w:t>
            </w:r>
          </w:p>
        </w:tc>
        <w:tc>
          <w:tcPr>
            <w:tcW w:w="5387" w:type="dxa"/>
          </w:tcPr>
          <w:p w:rsidR="0015679E" w:rsidRDefault="0015679E" w:rsidP="005879CA">
            <w:pPr>
              <w:rPr>
                <w:noProof/>
              </w:rPr>
            </w:pPr>
            <w:r>
              <w:rPr>
                <w:noProof/>
              </w:rPr>
              <w:t>In fair Verona, where we lay our scene,</w:t>
            </w:r>
          </w:p>
          <w:p w:rsidR="0015679E" w:rsidRDefault="0015679E" w:rsidP="005879CA">
            <w:pPr>
              <w:rPr>
                <w:noProof/>
              </w:rPr>
            </w:pPr>
            <w:r>
              <w:rPr>
                <w:noProof/>
              </w:rPr>
              <w:t>Where civil blood makes civil hands unclean.</w:t>
            </w:r>
          </w:p>
          <w:p w:rsidR="0015679E" w:rsidRDefault="0015679E" w:rsidP="005879CA">
            <w:pPr>
              <w:rPr>
                <w:noProof/>
              </w:rPr>
            </w:pPr>
            <w:r>
              <w:rPr>
                <w:noProof/>
              </w:rPr>
              <w:t>A pair of star-cross'd lovers take their life;</w:t>
            </w:r>
          </w:p>
          <w:p w:rsidR="009A34A9" w:rsidRDefault="0015679E" w:rsidP="005879CA">
            <w:pPr>
              <w:rPr>
                <w:noProof/>
              </w:rPr>
            </w:pPr>
            <w:r>
              <w:rPr>
                <w:noProof/>
              </w:rPr>
              <w:t>Do with their death bury their parent's strife.</w:t>
            </w:r>
          </w:p>
        </w:tc>
      </w:tr>
    </w:tbl>
    <w:p w:rsidR="009A34A9" w:rsidRPr="007E0F74" w:rsidRDefault="009A34A9" w:rsidP="00F03493">
      <w:pPr>
        <w:pStyle w:val="Heading2"/>
      </w:pPr>
      <w:r>
        <w:t>Line Numbers</w:t>
      </w:r>
    </w:p>
    <w:p w:rsidR="009A34A9" w:rsidRDefault="009A34A9" w:rsidP="005879CA">
      <w:pPr>
        <w:rPr>
          <w:noProof/>
        </w:rPr>
      </w:pPr>
      <w:r>
        <w:t xml:space="preserve">Write a program that reads a text file and inserts line numbers in front of each of its lines. The result should be written to another text </w:t>
      </w:r>
      <w:r>
        <w:rPr>
          <w:noProof/>
        </w:rPr>
        <w:t>file.</w:t>
      </w:r>
    </w:p>
    <w:p w:rsidR="009A34A9" w:rsidRPr="007E0F74" w:rsidRDefault="009A34A9" w:rsidP="005879CA">
      <w:pPr>
        <w:pStyle w:val="Heading3"/>
        <w:spacing w:before="0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7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04"/>
        <w:gridCol w:w="5447"/>
      </w:tblGrid>
      <w:tr w:rsidR="009A34A9" w:rsidRPr="006A4F6A" w:rsidTr="00AD4C43">
        <w:trPr>
          <w:trHeight w:val="315"/>
        </w:trPr>
        <w:tc>
          <w:tcPr>
            <w:tcW w:w="5304" w:type="dxa"/>
            <w:shd w:val="clear" w:color="auto" w:fill="D9D9D9" w:themeFill="background1" w:themeFillShade="D9"/>
          </w:tcPr>
          <w:p w:rsidR="009A34A9" w:rsidRPr="006A4F6A" w:rsidRDefault="009A34A9" w:rsidP="00FC6EB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.txt</w:t>
            </w:r>
          </w:p>
        </w:tc>
        <w:tc>
          <w:tcPr>
            <w:tcW w:w="5447" w:type="dxa"/>
            <w:shd w:val="clear" w:color="auto" w:fill="D9D9D9" w:themeFill="background1" w:themeFillShade="D9"/>
          </w:tcPr>
          <w:p w:rsidR="009A34A9" w:rsidRPr="006A4F6A" w:rsidRDefault="009A34A9" w:rsidP="00FC6EB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9A34A9" w:rsidTr="00AD4C43">
        <w:trPr>
          <w:trHeight w:val="1870"/>
        </w:trPr>
        <w:tc>
          <w:tcPr>
            <w:tcW w:w="5304" w:type="dxa"/>
          </w:tcPr>
          <w:p w:rsidR="00663155" w:rsidRDefault="00663155" w:rsidP="00663155">
            <w:pPr>
              <w:rPr>
                <w:noProof/>
              </w:rPr>
            </w:pPr>
            <w:r>
              <w:rPr>
                <w:noProof/>
              </w:rPr>
              <w:t>Two house holds, both a like in dignity,</w:t>
            </w:r>
          </w:p>
          <w:p w:rsidR="00663155" w:rsidRDefault="00663155" w:rsidP="00663155">
            <w:pPr>
              <w:rPr>
                <w:noProof/>
              </w:rPr>
            </w:pPr>
            <w:r>
              <w:rPr>
                <w:noProof/>
              </w:rPr>
              <w:t>In fair Verona, where we lay our scene,</w:t>
            </w:r>
          </w:p>
          <w:p w:rsidR="00663155" w:rsidRDefault="00663155" w:rsidP="00663155">
            <w:pPr>
              <w:rPr>
                <w:noProof/>
              </w:rPr>
            </w:pPr>
            <w:r>
              <w:rPr>
                <w:noProof/>
              </w:rPr>
              <w:t>From ancient grudge break to new mutiny,</w:t>
            </w:r>
          </w:p>
          <w:p w:rsidR="00663155" w:rsidRDefault="00663155" w:rsidP="00663155">
            <w:pPr>
              <w:rPr>
                <w:noProof/>
              </w:rPr>
            </w:pPr>
            <w:r>
              <w:rPr>
                <w:noProof/>
              </w:rPr>
              <w:t>Where civil blood makes civil hands unclean.</w:t>
            </w:r>
          </w:p>
          <w:p w:rsidR="00663155" w:rsidRDefault="00663155" w:rsidP="00663155">
            <w:pPr>
              <w:rPr>
                <w:noProof/>
              </w:rPr>
            </w:pPr>
            <w:r>
              <w:rPr>
                <w:noProof/>
              </w:rPr>
              <w:t>From forth the fatal loins of these two foes</w:t>
            </w:r>
          </w:p>
          <w:p w:rsidR="00663155" w:rsidRDefault="00663155" w:rsidP="00663155">
            <w:pPr>
              <w:rPr>
                <w:noProof/>
              </w:rPr>
            </w:pPr>
            <w:r>
              <w:rPr>
                <w:noProof/>
              </w:rPr>
              <w:t>A pair of star-cross'd lovers take their life;</w:t>
            </w:r>
          </w:p>
          <w:p w:rsidR="00663155" w:rsidRDefault="00663155" w:rsidP="00663155">
            <w:pPr>
              <w:rPr>
                <w:noProof/>
              </w:rPr>
            </w:pPr>
            <w:r>
              <w:rPr>
                <w:noProof/>
              </w:rPr>
              <w:t>Whose miss adventured piteous overthrows</w:t>
            </w:r>
          </w:p>
          <w:p w:rsidR="009A34A9" w:rsidRDefault="00663155" w:rsidP="00663155">
            <w:pPr>
              <w:rPr>
                <w:noProof/>
              </w:rPr>
            </w:pPr>
            <w:r>
              <w:rPr>
                <w:noProof/>
              </w:rPr>
              <w:t>Do with their death bury their parent's strife.</w:t>
            </w:r>
          </w:p>
        </w:tc>
        <w:tc>
          <w:tcPr>
            <w:tcW w:w="5447" w:type="dxa"/>
          </w:tcPr>
          <w:p w:rsidR="008148C6" w:rsidRDefault="008148C6" w:rsidP="008148C6">
            <w:pPr>
              <w:rPr>
                <w:noProof/>
              </w:rPr>
            </w:pPr>
            <w:r>
              <w:rPr>
                <w:noProof/>
              </w:rPr>
              <w:t>1. Two house holds, both a like in dignity,</w:t>
            </w:r>
          </w:p>
          <w:p w:rsidR="008148C6" w:rsidRDefault="008148C6" w:rsidP="008148C6">
            <w:pPr>
              <w:rPr>
                <w:noProof/>
              </w:rPr>
            </w:pPr>
            <w:r>
              <w:rPr>
                <w:noProof/>
              </w:rPr>
              <w:t>2. In fair Verona, where we lay our scene,</w:t>
            </w:r>
          </w:p>
          <w:p w:rsidR="008148C6" w:rsidRDefault="008148C6" w:rsidP="008148C6">
            <w:pPr>
              <w:rPr>
                <w:noProof/>
              </w:rPr>
            </w:pPr>
            <w:r>
              <w:rPr>
                <w:noProof/>
              </w:rPr>
              <w:t>3. From ancient grudge break to new mutiny,</w:t>
            </w:r>
          </w:p>
          <w:p w:rsidR="008148C6" w:rsidRDefault="008148C6" w:rsidP="008148C6">
            <w:pPr>
              <w:rPr>
                <w:noProof/>
              </w:rPr>
            </w:pPr>
            <w:r>
              <w:rPr>
                <w:noProof/>
              </w:rPr>
              <w:t>4. Where civil blood makes civil hands unclean.</w:t>
            </w:r>
          </w:p>
          <w:p w:rsidR="008148C6" w:rsidRDefault="008148C6" w:rsidP="008148C6">
            <w:pPr>
              <w:rPr>
                <w:noProof/>
              </w:rPr>
            </w:pPr>
            <w:r>
              <w:rPr>
                <w:noProof/>
              </w:rPr>
              <w:t>5. From forth the fatal loins of these two foes</w:t>
            </w:r>
          </w:p>
          <w:p w:rsidR="008148C6" w:rsidRDefault="008148C6" w:rsidP="008148C6">
            <w:pPr>
              <w:rPr>
                <w:noProof/>
              </w:rPr>
            </w:pPr>
            <w:r>
              <w:rPr>
                <w:noProof/>
              </w:rPr>
              <w:t>6. A pair of star-cross'd lovers take their life;</w:t>
            </w:r>
          </w:p>
          <w:p w:rsidR="008148C6" w:rsidRDefault="008148C6" w:rsidP="008148C6">
            <w:pPr>
              <w:rPr>
                <w:noProof/>
              </w:rPr>
            </w:pPr>
            <w:r>
              <w:rPr>
                <w:noProof/>
              </w:rPr>
              <w:t>7. Whose miss adventured piteous overthrows</w:t>
            </w:r>
          </w:p>
          <w:p w:rsidR="009A34A9" w:rsidRDefault="008148C6" w:rsidP="008148C6">
            <w:pPr>
              <w:rPr>
                <w:noProof/>
              </w:rPr>
            </w:pPr>
            <w:r>
              <w:rPr>
                <w:noProof/>
              </w:rPr>
              <w:t>8. Do with their death bury their parent's strife.</w:t>
            </w:r>
          </w:p>
        </w:tc>
      </w:tr>
    </w:tbl>
    <w:p w:rsidR="009A34A9" w:rsidRPr="007E0F74" w:rsidRDefault="009A34A9" w:rsidP="00F03493">
      <w:pPr>
        <w:pStyle w:val="Heading2"/>
      </w:pPr>
      <w:r>
        <w:t>Merge Files</w:t>
      </w:r>
    </w:p>
    <w:p w:rsidR="009A34A9" w:rsidRDefault="009A34A9" w:rsidP="005879CA">
      <w:r>
        <w:t>Write a program that reads the contents of two text files and merges them together into a third one.</w:t>
      </w:r>
    </w:p>
    <w:p w:rsidR="009A34A9" w:rsidRPr="007E0F74" w:rsidRDefault="009A34A9" w:rsidP="005879CA">
      <w:pPr>
        <w:pStyle w:val="Heading3"/>
        <w:spacing w:before="0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440"/>
      </w:tblGrid>
      <w:tr w:rsidR="009A34A9" w:rsidRPr="006A4F6A" w:rsidTr="00DF4956">
        <w:tc>
          <w:tcPr>
            <w:tcW w:w="1710" w:type="dxa"/>
            <w:shd w:val="clear" w:color="auto" w:fill="D9D9D9" w:themeFill="background1" w:themeFillShade="D9"/>
          </w:tcPr>
          <w:p w:rsidR="009A34A9" w:rsidRPr="006A4F6A" w:rsidRDefault="009A34A9" w:rsidP="00890D3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1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9A34A9" w:rsidRPr="006A4F6A" w:rsidRDefault="009A34A9" w:rsidP="00890D3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2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9A34A9" w:rsidRPr="006A4F6A" w:rsidRDefault="009A34A9" w:rsidP="00890D3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9A34A9" w:rsidTr="00DF4956">
        <w:tc>
          <w:tcPr>
            <w:tcW w:w="1710" w:type="dxa"/>
          </w:tcPr>
          <w:p w:rsidR="009A34A9" w:rsidRDefault="009A34A9" w:rsidP="005879CA">
            <w:r>
              <w:t>1</w:t>
            </w:r>
          </w:p>
          <w:p w:rsidR="009A34A9" w:rsidRDefault="009A34A9" w:rsidP="005879CA">
            <w:r>
              <w:t>3</w:t>
            </w:r>
          </w:p>
          <w:p w:rsidR="009A34A9" w:rsidRPr="0093351D" w:rsidRDefault="009A34A9" w:rsidP="005879CA">
            <w:r>
              <w:t>5</w:t>
            </w:r>
          </w:p>
          <w:p w:rsidR="009A34A9" w:rsidRDefault="009A34A9" w:rsidP="005879CA"/>
        </w:tc>
        <w:tc>
          <w:tcPr>
            <w:tcW w:w="3870" w:type="dxa"/>
          </w:tcPr>
          <w:p w:rsidR="009A34A9" w:rsidRDefault="009A34A9" w:rsidP="005879CA">
            <w:r>
              <w:t>2</w:t>
            </w:r>
          </w:p>
          <w:p w:rsidR="009A34A9" w:rsidRDefault="009A34A9" w:rsidP="005879CA">
            <w:r>
              <w:t>4</w:t>
            </w:r>
          </w:p>
          <w:p w:rsidR="009A34A9" w:rsidRDefault="009A34A9" w:rsidP="005879CA">
            <w:r>
              <w:t>6</w:t>
            </w:r>
          </w:p>
        </w:tc>
        <w:tc>
          <w:tcPr>
            <w:tcW w:w="1440" w:type="dxa"/>
          </w:tcPr>
          <w:p w:rsidR="009A34A9" w:rsidRDefault="009A34A9" w:rsidP="005879CA">
            <w:r>
              <w:t>1</w:t>
            </w:r>
          </w:p>
          <w:p w:rsidR="009A34A9" w:rsidRDefault="009A34A9" w:rsidP="005879CA">
            <w:r>
              <w:t>2</w:t>
            </w:r>
          </w:p>
          <w:p w:rsidR="009A34A9" w:rsidRDefault="009A34A9" w:rsidP="005879CA">
            <w:r>
              <w:t>3</w:t>
            </w:r>
          </w:p>
          <w:p w:rsidR="009A34A9" w:rsidRDefault="009A34A9" w:rsidP="005879CA">
            <w:r>
              <w:t>4</w:t>
            </w:r>
          </w:p>
          <w:p w:rsidR="009A34A9" w:rsidRDefault="009A34A9" w:rsidP="005879CA">
            <w:r>
              <w:t>5</w:t>
            </w:r>
          </w:p>
          <w:p w:rsidR="009A34A9" w:rsidRDefault="009A34A9" w:rsidP="005879CA">
            <w:r>
              <w:t>6</w:t>
            </w:r>
          </w:p>
        </w:tc>
      </w:tr>
    </w:tbl>
    <w:p w:rsidR="00E82214" w:rsidRDefault="00E82214" w:rsidP="00F03493">
      <w:pPr>
        <w:pStyle w:val="Heading2"/>
      </w:pPr>
      <w:r>
        <w:lastRenderedPageBreak/>
        <w:t>Filter Extensions</w:t>
      </w:r>
    </w:p>
    <w:p w:rsidR="00E82214" w:rsidRDefault="00E82214" w:rsidP="005879CA">
      <w:r>
        <w:t xml:space="preserve">You will receive a </w:t>
      </w:r>
      <w:r w:rsidRPr="00C4262E">
        <w:rPr>
          <w:b/>
        </w:rPr>
        <w:t>folder</w:t>
      </w:r>
      <w:r>
        <w:t xml:space="preserve"> called </w:t>
      </w:r>
      <w:r w:rsidRPr="00C4262E">
        <w:rPr>
          <w:b/>
        </w:rPr>
        <w:t>input</w:t>
      </w:r>
      <w:r>
        <w:t>, with various files with custom extensions. You may add or remove the files as you wish, but they are the only way to test your code.</w:t>
      </w:r>
    </w:p>
    <w:p w:rsidR="00E82214" w:rsidRDefault="00E82214" w:rsidP="005879CA">
      <w:pPr>
        <w:rPr>
          <w:noProof/>
        </w:rPr>
      </w:pPr>
      <w:r>
        <w:t>Write a program which accepts a single input line from the Console</w:t>
      </w:r>
      <w:r w:rsidR="009E60CF">
        <w:t>, holding an extension … like: "txt", "bmp"</w:t>
      </w:r>
      <w:r>
        <w:t xml:space="preserve">, </w:t>
      </w:r>
      <w:r w:rsidR="009E60CF">
        <w:rPr>
          <w:noProof/>
        </w:rPr>
        <w:t>"rar"</w:t>
      </w:r>
      <w:r>
        <w:rPr>
          <w:noProof/>
        </w:rPr>
        <w:t xml:space="preserve"> etc.</w:t>
      </w:r>
    </w:p>
    <w:p w:rsidR="00E82214" w:rsidRDefault="00E82214" w:rsidP="005879CA">
      <w:r>
        <w:t xml:space="preserve">Print the </w:t>
      </w:r>
      <w:r w:rsidRPr="0017483F">
        <w:rPr>
          <w:b/>
        </w:rPr>
        <w:t>NAMES</w:t>
      </w:r>
      <w:r>
        <w:rPr>
          <w:b/>
        </w:rPr>
        <w:t xml:space="preserve"> AND EXTENSIONS</w:t>
      </w:r>
      <w:r>
        <w:t xml:space="preserve"> of all files, which </w:t>
      </w:r>
      <w:r w:rsidRPr="00F15687">
        <w:rPr>
          <w:b/>
        </w:rPr>
        <w:t>have</w:t>
      </w:r>
      <w:r>
        <w:t xml:space="preserve"> the </w:t>
      </w:r>
      <w:r w:rsidRPr="00DD3A63">
        <w:rPr>
          <w:b/>
        </w:rPr>
        <w:t>given extension</w:t>
      </w:r>
      <w:r>
        <w:t>.</w:t>
      </w:r>
    </w:p>
    <w:p w:rsidR="00E82214" w:rsidRPr="009C3715" w:rsidRDefault="00E82214" w:rsidP="005879CA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6"/>
        <w:gridCol w:w="3014"/>
        <w:gridCol w:w="6390"/>
      </w:tblGrid>
      <w:tr w:rsidR="00E82214" w:rsidRPr="009C3715" w:rsidTr="00DF4956">
        <w:tc>
          <w:tcPr>
            <w:tcW w:w="1191" w:type="dxa"/>
            <w:shd w:val="clear" w:color="auto" w:fill="D9D9D9" w:themeFill="background1" w:themeFillShade="D9"/>
          </w:tcPr>
          <w:p w:rsidR="00E82214" w:rsidRPr="009C3715" w:rsidRDefault="00E82214" w:rsidP="00F87CFE">
            <w:pPr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2319" w:type="dxa"/>
            <w:shd w:val="clear" w:color="auto" w:fill="D9D9D9" w:themeFill="background1" w:themeFillShade="D9"/>
          </w:tcPr>
          <w:p w:rsidR="00E82214" w:rsidRPr="009C3715" w:rsidRDefault="00E82214" w:rsidP="00F87CFE">
            <w:pPr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 Folder</w:t>
            </w:r>
          </w:p>
        </w:tc>
        <w:tc>
          <w:tcPr>
            <w:tcW w:w="7010" w:type="dxa"/>
            <w:shd w:val="clear" w:color="auto" w:fill="D9D9D9" w:themeFill="background1" w:themeFillShade="D9"/>
          </w:tcPr>
          <w:p w:rsidR="00E82214" w:rsidRPr="009C3715" w:rsidRDefault="00E82214" w:rsidP="00F87CFE">
            <w:pPr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E82214" w:rsidRPr="009C3715" w:rsidTr="00DF4956">
        <w:tc>
          <w:tcPr>
            <w:tcW w:w="1191" w:type="dxa"/>
          </w:tcPr>
          <w:p w:rsidR="00E82214" w:rsidRPr="009C3715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xt</w:t>
            </w:r>
          </w:p>
        </w:tc>
        <w:tc>
          <w:tcPr>
            <w:tcW w:w="2319" w:type="dxa"/>
          </w:tcPr>
          <w:p w:rsidR="00E82214" w:rsidRPr="009C3715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object w:dxaOrig="2844" w:dyaOrig="40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2.15pt;height:202.15pt" o:ole="">
                  <v:imagedata r:id="rId9" o:title=""/>
                </v:shape>
                <o:OLEObject Type="Embed" ProgID="PBrush" ShapeID="_x0000_i1025" DrawAspect="Content" ObjectID="_1579964520" r:id="rId10"/>
              </w:object>
            </w:r>
          </w:p>
        </w:tc>
        <w:tc>
          <w:tcPr>
            <w:tcW w:w="7010" w:type="dxa"/>
          </w:tcPr>
          <w:p w:rsidR="00E82214" w:rsidRPr="00B44DE3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B44DE3">
              <w:rPr>
                <w:rFonts w:ascii="Consolas" w:hAnsi="Consolas" w:cs="Times New Roman"/>
                <w:noProof/>
                <w:lang w:val="en-GB"/>
              </w:rPr>
              <w:t>test.000.001.in.txt</w:t>
            </w:r>
          </w:p>
          <w:p w:rsidR="00E82214" w:rsidRPr="00B44DE3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B44DE3">
              <w:rPr>
                <w:rFonts w:ascii="Consolas" w:hAnsi="Consolas" w:cs="Times New Roman"/>
                <w:noProof/>
                <w:lang w:val="en-GB"/>
              </w:rPr>
              <w:t>test.000.001.out.txt</w:t>
            </w:r>
          </w:p>
          <w:p w:rsidR="00E82214" w:rsidRPr="00B44DE3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B44DE3">
              <w:rPr>
                <w:rFonts w:ascii="Consolas" w:hAnsi="Consolas" w:cs="Times New Roman"/>
                <w:noProof/>
                <w:lang w:val="en-GB"/>
              </w:rPr>
              <w:t>test.000.002.in.txt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B44DE3">
              <w:rPr>
                <w:rFonts w:ascii="Consolas" w:hAnsi="Consolas" w:cs="Times New Roman"/>
                <w:noProof/>
                <w:lang w:val="en-GB"/>
              </w:rPr>
              <w:t>test.000.002.out.txt</w:t>
            </w:r>
          </w:p>
          <w:p w:rsidR="00E82214" w:rsidRPr="009C3715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</w:p>
        </w:tc>
      </w:tr>
    </w:tbl>
    <w:p w:rsidR="00E82214" w:rsidRDefault="00E82214" w:rsidP="00F03493">
      <w:pPr>
        <w:pStyle w:val="Heading2"/>
      </w:pPr>
      <w:bookmarkStart w:id="0" w:name="_GoBack"/>
      <w:bookmarkEnd w:id="0"/>
      <w:r>
        <w:t>HTML Contents</w:t>
      </w:r>
    </w:p>
    <w:p w:rsidR="00E82214" w:rsidRDefault="00E82214" w:rsidP="005879CA">
      <w:r>
        <w:t xml:space="preserve">You have been tasked to create a program which represents a Console interface for creating </w:t>
      </w:r>
      <w:r w:rsidRPr="00DB5A8F">
        <w:rPr>
          <w:b/>
        </w:rPr>
        <w:t>HTML</w:t>
      </w:r>
      <w:r>
        <w:t xml:space="preserve"> </w:t>
      </w:r>
      <w:r w:rsidRPr="00DB5A8F">
        <w:rPr>
          <w:b/>
        </w:rPr>
        <w:t>files</w:t>
      </w:r>
      <w:r>
        <w:t>.</w:t>
      </w:r>
    </w:p>
    <w:p w:rsidR="00E82214" w:rsidRDefault="00E82214" w:rsidP="005879CA">
      <w:r>
        <w:t>Every HTML file naturally holds the following elements:</w:t>
      </w:r>
    </w:p>
    <w:p w:rsidR="00E82214" w:rsidRDefault="004A69C4" w:rsidP="005879CA">
      <w:r>
        <w:t>"</w:t>
      </w:r>
      <w:r w:rsidR="00E82214" w:rsidRPr="00325C89">
        <w:rPr>
          <w:rStyle w:val="CodeChar"/>
        </w:rPr>
        <w:t>&lt;!DOCTYPE html&gt;</w:t>
      </w:r>
      <w:r w:rsidR="00E82214" w:rsidRPr="00325C89">
        <w:rPr>
          <w:rStyle w:val="CodeChar"/>
        </w:rPr>
        <w:br/>
        <w:t xml:space="preserve"> &lt;html&gt;</w:t>
      </w:r>
      <w:r w:rsidR="00E82214" w:rsidRPr="00325C89">
        <w:rPr>
          <w:rStyle w:val="CodeChar"/>
        </w:rPr>
        <w:br/>
        <w:t xml:space="preserve"> &lt;head&gt;</w:t>
      </w:r>
      <w:r w:rsidR="00E82214" w:rsidRPr="00325C89">
        <w:rPr>
          <w:rStyle w:val="CodeChar"/>
        </w:rPr>
        <w:br/>
        <w:t xml:space="preserve"> &lt;/head&gt;</w:t>
      </w:r>
      <w:r w:rsidR="00E82214" w:rsidRPr="00325C89">
        <w:rPr>
          <w:rStyle w:val="CodeChar"/>
        </w:rPr>
        <w:br/>
        <w:t xml:space="preserve"> &lt;body&gt;</w:t>
      </w:r>
      <w:r w:rsidR="00E82214" w:rsidRPr="00325C89">
        <w:rPr>
          <w:rStyle w:val="CodeChar"/>
        </w:rPr>
        <w:br/>
        <w:t xml:space="preserve"> &lt;/body&gt;</w:t>
      </w:r>
      <w:r w:rsidR="00E82214" w:rsidRPr="00325C89">
        <w:rPr>
          <w:rStyle w:val="CodeChar"/>
        </w:rPr>
        <w:br/>
        <w:t xml:space="preserve"> &lt;/html&gt;</w:t>
      </w:r>
      <w:r>
        <w:t>"</w:t>
      </w:r>
    </w:p>
    <w:p w:rsidR="00E82214" w:rsidRDefault="00E82214" w:rsidP="005879CA">
      <w:r>
        <w:t xml:space="preserve">You will need to add them at the </w:t>
      </w:r>
      <w:r w:rsidR="00B02569">
        <w:t>end in order to form the file.</w:t>
      </w:r>
    </w:p>
    <w:p w:rsidR="00E82214" w:rsidRDefault="00E82214" w:rsidP="005879CA">
      <w:r>
        <w:t>You will start receiving input lines in the following format:</w:t>
      </w:r>
    </w:p>
    <w:p w:rsidR="00E82214" w:rsidRDefault="00E82214" w:rsidP="005879CA">
      <w:pPr>
        <w:pStyle w:val="Code"/>
      </w:pPr>
      <w:r>
        <w:t>{tag} {content}</w:t>
      </w:r>
    </w:p>
    <w:p w:rsidR="00E82214" w:rsidRDefault="00E82214" w:rsidP="005879CA">
      <w:r>
        <w:t xml:space="preserve">You should </w:t>
      </w:r>
      <w:r w:rsidRPr="00627163">
        <w:rPr>
          <w:b/>
        </w:rPr>
        <w:t>generate</w:t>
      </w:r>
      <w:r>
        <w:t xml:space="preserve"> a </w:t>
      </w:r>
      <w:r w:rsidRPr="00627163">
        <w:rPr>
          <w:b/>
        </w:rPr>
        <w:t>string</w:t>
      </w:r>
      <w:r>
        <w:t xml:space="preserve"> from </w:t>
      </w:r>
      <w:r w:rsidRPr="00627163">
        <w:rPr>
          <w:b/>
        </w:rPr>
        <w:t>every input line</w:t>
      </w:r>
      <w:r>
        <w:t xml:space="preserve"> – like this: </w:t>
      </w:r>
      <w:r w:rsidRPr="00627163">
        <w:rPr>
          <w:rStyle w:val="CodeChar"/>
        </w:rPr>
        <w:t>&lt;{tag}&gt;{content}&lt;/{tag}&gt;</w:t>
      </w:r>
      <w:r>
        <w:t xml:space="preserve"> …</w:t>
      </w:r>
    </w:p>
    <w:p w:rsidR="00E82214" w:rsidRDefault="00B40129" w:rsidP="005879CA">
      <w:r>
        <w:t>If the tag is "</w:t>
      </w:r>
      <w:r w:rsidR="00E82214" w:rsidRPr="00106520">
        <w:rPr>
          <w:b/>
        </w:rPr>
        <w:t>title</w:t>
      </w:r>
      <w:r>
        <w:t>"</w:t>
      </w:r>
      <w:r w:rsidR="00E82214">
        <w:t xml:space="preserve"> you should </w:t>
      </w:r>
      <w:r w:rsidR="00E82214" w:rsidRPr="00783B2A">
        <w:t>add</w:t>
      </w:r>
      <w:r w:rsidR="00E82214">
        <w:t xml:space="preserve"> the </w:t>
      </w:r>
      <w:r w:rsidR="00E82214" w:rsidRPr="00783B2A">
        <w:rPr>
          <w:b/>
        </w:rPr>
        <w:t>generated</w:t>
      </w:r>
      <w:r w:rsidR="00E82214">
        <w:t xml:space="preserve"> </w:t>
      </w:r>
      <w:r w:rsidR="00E82214" w:rsidRPr="00783B2A">
        <w:rPr>
          <w:b/>
        </w:rPr>
        <w:t>string</w:t>
      </w:r>
      <w:r w:rsidR="00E82214">
        <w:t xml:space="preserve"> between the </w:t>
      </w:r>
      <w:r w:rsidR="00E82214" w:rsidRPr="00627163">
        <w:rPr>
          <w:rStyle w:val="CodeChar"/>
        </w:rPr>
        <w:t>&lt;head&gt;</w:t>
      </w:r>
      <w:r w:rsidR="00E82214">
        <w:t xml:space="preserve"> and </w:t>
      </w:r>
      <w:r w:rsidR="00E82214" w:rsidRPr="00627163">
        <w:rPr>
          <w:rStyle w:val="CodeChar"/>
        </w:rPr>
        <w:t>&lt;/head&gt;</w:t>
      </w:r>
      <w:r w:rsidR="00E82214">
        <w:t xml:space="preserve"> tags with a </w:t>
      </w:r>
      <w:r w:rsidR="00E82214" w:rsidRPr="00627163">
        <w:rPr>
          <w:b/>
        </w:rPr>
        <w:t>tabulation</w:t>
      </w:r>
      <w:r>
        <w:t xml:space="preserve"> ("</w:t>
      </w:r>
      <w:r w:rsidR="00E82214" w:rsidRPr="00627163">
        <w:rPr>
          <w:rStyle w:val="CodeChar"/>
        </w:rPr>
        <w:t>\t</w:t>
      </w:r>
      <w:r>
        <w:t>"</w:t>
      </w:r>
      <w:r w:rsidR="00E82214">
        <w:t xml:space="preserve">) </w:t>
      </w:r>
      <w:r w:rsidR="00E82214" w:rsidRPr="00627163">
        <w:rPr>
          <w:b/>
        </w:rPr>
        <w:t>before</w:t>
      </w:r>
      <w:r>
        <w:t xml:space="preserve"> it. </w:t>
      </w:r>
      <w:r>
        <w:br/>
        <w:t>If you receive the "</w:t>
      </w:r>
      <w:r w:rsidR="00E82214" w:rsidRPr="00F43655">
        <w:rPr>
          <w:b/>
        </w:rPr>
        <w:t>title</w:t>
      </w:r>
      <w:r>
        <w:t>"</w:t>
      </w:r>
      <w:r w:rsidR="00E82214">
        <w:t xml:space="preserve"> </w:t>
      </w:r>
      <w:r w:rsidR="00E82214" w:rsidRPr="006267F5">
        <w:t>tag</w:t>
      </w:r>
      <w:r w:rsidR="00E82214">
        <w:t xml:space="preserve"> </w:t>
      </w:r>
      <w:r w:rsidR="00E82214">
        <w:rPr>
          <w:b/>
        </w:rPr>
        <w:t xml:space="preserve">MORE </w:t>
      </w:r>
      <w:r w:rsidR="00E82214">
        <w:t xml:space="preserve">than </w:t>
      </w:r>
      <w:r w:rsidR="00E82214">
        <w:rPr>
          <w:b/>
        </w:rPr>
        <w:t>ONCE</w:t>
      </w:r>
      <w:r w:rsidR="00E82214">
        <w:t xml:space="preserve">, you should </w:t>
      </w:r>
      <w:r w:rsidR="00E82214" w:rsidRPr="00F43655">
        <w:rPr>
          <w:b/>
        </w:rPr>
        <w:t>CHANGE</w:t>
      </w:r>
      <w:r w:rsidR="00E82214">
        <w:t xml:space="preserve"> its </w:t>
      </w:r>
      <w:r w:rsidR="00E82214" w:rsidRPr="00F43655">
        <w:rPr>
          <w:b/>
        </w:rPr>
        <w:t>value</w:t>
      </w:r>
      <w:r w:rsidR="00E82214">
        <w:t>.</w:t>
      </w:r>
      <w:r w:rsidR="00E82214">
        <w:br/>
        <w:t xml:space="preserve">In </w:t>
      </w:r>
      <w:r w:rsidR="00E82214" w:rsidRPr="00627163">
        <w:rPr>
          <w:b/>
        </w:rPr>
        <w:t>any other case</w:t>
      </w:r>
      <w:r w:rsidR="00E82214">
        <w:t xml:space="preserve"> you should </w:t>
      </w:r>
      <w:r w:rsidR="00E82214">
        <w:rPr>
          <w:b/>
        </w:rPr>
        <w:t>APPEND</w:t>
      </w:r>
      <w:r w:rsidR="00E82214">
        <w:t xml:space="preserve"> the </w:t>
      </w:r>
      <w:r w:rsidR="00E82214" w:rsidRPr="00627163">
        <w:rPr>
          <w:b/>
        </w:rPr>
        <w:t>generated string</w:t>
      </w:r>
      <w:r w:rsidR="00E82214">
        <w:t xml:space="preserve"> between the </w:t>
      </w:r>
      <w:r w:rsidR="00E82214" w:rsidRPr="00627163">
        <w:rPr>
          <w:rStyle w:val="CodeChar"/>
        </w:rPr>
        <w:t>&lt;body&gt;</w:t>
      </w:r>
      <w:r w:rsidR="00E82214">
        <w:t xml:space="preserve"> and </w:t>
      </w:r>
      <w:r w:rsidR="00E82214" w:rsidRPr="00627163">
        <w:rPr>
          <w:rStyle w:val="CodeChar"/>
        </w:rPr>
        <w:t xml:space="preserve">&lt;/body&gt; </w:t>
      </w:r>
      <w:r w:rsidR="00E82214" w:rsidRPr="00627163">
        <w:t>tags</w:t>
      </w:r>
      <w:r w:rsidR="00E82214">
        <w:t xml:space="preserve"> with a </w:t>
      </w:r>
      <w:r w:rsidR="00E82214" w:rsidRPr="00627163">
        <w:rPr>
          <w:b/>
        </w:rPr>
        <w:t>tabulation</w:t>
      </w:r>
      <w:r w:rsidR="00E01E5B">
        <w:t xml:space="preserve"> ("</w:t>
      </w:r>
      <w:r w:rsidR="00E82214" w:rsidRPr="00627163">
        <w:rPr>
          <w:rStyle w:val="CodeChar"/>
        </w:rPr>
        <w:t>\t</w:t>
      </w:r>
      <w:r w:rsidR="00E01E5B">
        <w:t>"</w:t>
      </w:r>
      <w:r w:rsidR="00E82214">
        <w:t xml:space="preserve">) </w:t>
      </w:r>
      <w:r w:rsidR="00E82214" w:rsidRPr="00627163">
        <w:rPr>
          <w:b/>
        </w:rPr>
        <w:t>before</w:t>
      </w:r>
      <w:r w:rsidR="00E82214">
        <w:t xml:space="preserve"> it.</w:t>
      </w:r>
    </w:p>
    <w:p w:rsidR="00E82214" w:rsidRPr="004F61E4" w:rsidRDefault="00E01E5B" w:rsidP="005879CA">
      <w:pPr>
        <w:rPr>
          <w:lang w:val="bg-BG"/>
        </w:rPr>
      </w:pPr>
      <w:r>
        <w:lastRenderedPageBreak/>
        <w:t>When you receive the command "</w:t>
      </w:r>
      <w:r w:rsidR="00E82214" w:rsidRPr="00152E58">
        <w:rPr>
          <w:b/>
        </w:rPr>
        <w:t>exit</w:t>
      </w:r>
      <w:r>
        <w:t>"</w:t>
      </w:r>
      <w:r w:rsidR="00E82214">
        <w:t xml:space="preserve"> the input ends. The </w:t>
      </w:r>
      <w:r w:rsidR="00E82214" w:rsidRPr="000B2955">
        <w:rPr>
          <w:b/>
        </w:rPr>
        <w:t>content</w:t>
      </w:r>
      <w:r w:rsidR="00E82214">
        <w:t xml:space="preserve"> you have </w:t>
      </w:r>
      <w:r w:rsidR="00E82214" w:rsidRPr="000B2955">
        <w:rPr>
          <w:b/>
        </w:rPr>
        <w:t>generated</w:t>
      </w:r>
      <w:r w:rsidR="00E82214">
        <w:t xml:space="preserve"> should be </w:t>
      </w:r>
      <w:r w:rsidR="00E82214" w:rsidRPr="000B2955">
        <w:rPr>
          <w:b/>
        </w:rPr>
        <w:t>stored</w:t>
      </w:r>
      <w:r>
        <w:t xml:space="preserve"> in a file called "</w:t>
      </w:r>
      <w:r w:rsidR="00E82214" w:rsidRPr="00152E58">
        <w:rPr>
          <w:rStyle w:val="CodeChar"/>
        </w:rPr>
        <w:t>index.html</w:t>
      </w:r>
      <w:r>
        <w:t>"</w:t>
      </w:r>
      <w:r w:rsidR="00E82214">
        <w:t xml:space="preserve"> </w:t>
      </w:r>
      <w:r w:rsidR="00E82214" w:rsidRPr="00152E58">
        <w:t>(</w:t>
      </w:r>
      <w:r w:rsidR="00E82214" w:rsidRPr="00152E58">
        <w:rPr>
          <w:b/>
        </w:rPr>
        <w:t>.html</w:t>
      </w:r>
      <w:r w:rsidR="00E82214">
        <w:t xml:space="preserve"> </w:t>
      </w:r>
      <w:r w:rsidR="00E82214" w:rsidRPr="00152E58">
        <w:rPr>
          <w:b/>
        </w:rPr>
        <w:t>extension</w:t>
      </w:r>
      <w:r w:rsidR="00E82214">
        <w:t>).</w:t>
      </w:r>
    </w:p>
    <w:p w:rsidR="00E82214" w:rsidRPr="009C3715" w:rsidRDefault="00E82214" w:rsidP="005879CA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45"/>
        <w:gridCol w:w="4120"/>
        <w:gridCol w:w="3485"/>
      </w:tblGrid>
      <w:tr w:rsidR="00E82214" w:rsidRPr="009C3715" w:rsidTr="00122FF2">
        <w:tc>
          <w:tcPr>
            <w:tcW w:w="2745" w:type="dxa"/>
            <w:shd w:val="clear" w:color="auto" w:fill="D9D9D9" w:themeFill="background1" w:themeFillShade="D9"/>
          </w:tcPr>
          <w:p w:rsidR="00E82214" w:rsidRPr="009C3715" w:rsidRDefault="00E82214" w:rsidP="00F87CFE">
            <w:pPr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120" w:type="dxa"/>
            <w:shd w:val="clear" w:color="auto" w:fill="D9D9D9" w:themeFill="background1" w:themeFillShade="D9"/>
          </w:tcPr>
          <w:p w:rsidR="00E82214" w:rsidRPr="009C3715" w:rsidRDefault="00E82214" w:rsidP="00F87CFE">
            <w:pPr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  <w:tc>
          <w:tcPr>
            <w:tcW w:w="3485" w:type="dxa"/>
            <w:shd w:val="clear" w:color="auto" w:fill="D9D9D9" w:themeFill="background1" w:themeFillShade="D9"/>
          </w:tcPr>
          <w:p w:rsidR="00E82214" w:rsidRPr="009C3715" w:rsidRDefault="00E82214" w:rsidP="00F87CFE">
            <w:pPr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dex.html</w:t>
            </w:r>
          </w:p>
        </w:tc>
      </w:tr>
      <w:tr w:rsidR="00E82214" w:rsidRPr="009C3715" w:rsidTr="00122FF2">
        <w:tc>
          <w:tcPr>
            <w:tcW w:w="2745" w:type="dxa"/>
          </w:tcPr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h1 Heading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h2 Heading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h3 Heading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h4 Heading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h5 Heading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h6 Heading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itle Test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p 1.Paragraph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p 2.ParagraphTwo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iv SimpleDiv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itle HTML-Contents</w:t>
            </w:r>
          </w:p>
          <w:p w:rsidR="00E82214" w:rsidRPr="00121C60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xit</w:t>
            </w:r>
          </w:p>
        </w:tc>
        <w:tc>
          <w:tcPr>
            <w:tcW w:w="4120" w:type="dxa"/>
          </w:tcPr>
          <w:p w:rsidR="004F61E4" w:rsidRPr="004F61E4" w:rsidRDefault="004F61E4" w:rsidP="004F61E4">
            <w:pPr>
              <w:rPr>
                <w:rFonts w:ascii="Consolas" w:hAnsi="Consolas" w:cs="Times New Roman"/>
                <w:noProof/>
                <w:lang w:val="en-GB"/>
              </w:rPr>
            </w:pPr>
            <w:r w:rsidRPr="004F61E4">
              <w:rPr>
                <w:rFonts w:ascii="Consolas" w:hAnsi="Consolas" w:cs="Times New Roman"/>
                <w:noProof/>
                <w:lang w:val="en-GB"/>
              </w:rPr>
              <w:t>&lt;!DOCTYPE html&gt;</w:t>
            </w:r>
          </w:p>
          <w:p w:rsidR="004F61E4" w:rsidRPr="004F61E4" w:rsidRDefault="004F61E4" w:rsidP="004F61E4">
            <w:pPr>
              <w:rPr>
                <w:rFonts w:ascii="Consolas" w:hAnsi="Consolas" w:cs="Times New Roman"/>
                <w:noProof/>
                <w:lang w:val="en-GB"/>
              </w:rPr>
            </w:pPr>
            <w:r w:rsidRPr="004F61E4">
              <w:rPr>
                <w:rFonts w:ascii="Consolas" w:hAnsi="Consolas" w:cs="Times New Roman"/>
                <w:noProof/>
                <w:lang w:val="en-GB"/>
              </w:rPr>
              <w:t>&lt;html&gt;</w:t>
            </w:r>
          </w:p>
          <w:p w:rsidR="004F61E4" w:rsidRPr="004F61E4" w:rsidRDefault="004F61E4" w:rsidP="004F61E4">
            <w:pPr>
              <w:rPr>
                <w:rFonts w:ascii="Consolas" w:hAnsi="Consolas" w:cs="Times New Roman"/>
                <w:noProof/>
                <w:lang w:val="en-GB"/>
              </w:rPr>
            </w:pPr>
            <w:r w:rsidRPr="004F61E4">
              <w:rPr>
                <w:rFonts w:ascii="Consolas" w:hAnsi="Consolas" w:cs="Times New Roman"/>
                <w:noProof/>
                <w:lang w:val="en-GB"/>
              </w:rPr>
              <w:t>&lt;head&gt;</w:t>
            </w:r>
          </w:p>
          <w:p w:rsidR="004F61E4" w:rsidRPr="004F61E4" w:rsidRDefault="004F61E4" w:rsidP="004F61E4">
            <w:pPr>
              <w:rPr>
                <w:rFonts w:ascii="Consolas" w:hAnsi="Consolas" w:cs="Times New Roman"/>
                <w:noProof/>
                <w:lang w:val="en-GB"/>
              </w:rPr>
            </w:pPr>
            <w:r w:rsidRPr="004F61E4">
              <w:rPr>
                <w:rFonts w:ascii="Consolas" w:hAnsi="Consolas" w:cs="Times New Roman"/>
                <w:noProof/>
                <w:lang w:val="en-GB"/>
              </w:rPr>
              <w:t xml:space="preserve">   &lt;title&gt;HTML-Contents&lt;/title&gt;</w:t>
            </w:r>
          </w:p>
          <w:p w:rsidR="004F61E4" w:rsidRPr="004F61E4" w:rsidRDefault="004F61E4" w:rsidP="004F61E4">
            <w:pPr>
              <w:rPr>
                <w:rFonts w:ascii="Consolas" w:hAnsi="Consolas" w:cs="Times New Roman"/>
                <w:noProof/>
                <w:lang w:val="en-GB"/>
              </w:rPr>
            </w:pPr>
            <w:r w:rsidRPr="004F61E4">
              <w:rPr>
                <w:rFonts w:ascii="Consolas" w:hAnsi="Consolas" w:cs="Times New Roman"/>
                <w:noProof/>
                <w:lang w:val="en-GB"/>
              </w:rPr>
              <w:t>&lt;/head&gt;</w:t>
            </w:r>
          </w:p>
          <w:p w:rsidR="004F61E4" w:rsidRPr="004F61E4" w:rsidRDefault="004F61E4" w:rsidP="004F61E4">
            <w:pPr>
              <w:rPr>
                <w:rFonts w:ascii="Consolas" w:hAnsi="Consolas" w:cs="Times New Roman"/>
                <w:noProof/>
                <w:lang w:val="en-GB"/>
              </w:rPr>
            </w:pPr>
            <w:r w:rsidRPr="004F61E4">
              <w:rPr>
                <w:rFonts w:ascii="Consolas" w:hAnsi="Consolas" w:cs="Times New Roman"/>
                <w:noProof/>
                <w:lang w:val="en-GB"/>
              </w:rPr>
              <w:t>&lt;body&gt;</w:t>
            </w:r>
          </w:p>
          <w:p w:rsidR="004F61E4" w:rsidRPr="004F61E4" w:rsidRDefault="004F61E4" w:rsidP="004F61E4">
            <w:pPr>
              <w:rPr>
                <w:rFonts w:ascii="Consolas" w:hAnsi="Consolas" w:cs="Times New Roman"/>
                <w:noProof/>
                <w:lang w:val="en-GB"/>
              </w:rPr>
            </w:pPr>
            <w:r w:rsidRPr="004F61E4">
              <w:rPr>
                <w:rFonts w:ascii="Consolas" w:hAnsi="Consolas" w:cs="Times New Roman"/>
                <w:noProof/>
                <w:lang w:val="en-GB"/>
              </w:rPr>
              <w:t xml:space="preserve">   &lt;h1&gt;Heading&lt;/h1&gt;</w:t>
            </w:r>
          </w:p>
          <w:p w:rsidR="004F61E4" w:rsidRPr="004F61E4" w:rsidRDefault="004F61E4" w:rsidP="004F61E4">
            <w:pPr>
              <w:rPr>
                <w:rFonts w:ascii="Consolas" w:hAnsi="Consolas" w:cs="Times New Roman"/>
                <w:noProof/>
                <w:lang w:val="en-GB"/>
              </w:rPr>
            </w:pPr>
            <w:r w:rsidRPr="004F61E4">
              <w:rPr>
                <w:rFonts w:ascii="Consolas" w:hAnsi="Consolas" w:cs="Times New Roman"/>
                <w:noProof/>
                <w:lang w:val="en-GB"/>
              </w:rPr>
              <w:t xml:space="preserve">   &lt;h2&gt;Heading&lt;/h2&gt;</w:t>
            </w:r>
          </w:p>
          <w:p w:rsidR="004F61E4" w:rsidRPr="004F61E4" w:rsidRDefault="004F61E4" w:rsidP="004F61E4">
            <w:pPr>
              <w:rPr>
                <w:rFonts w:ascii="Consolas" w:hAnsi="Consolas" w:cs="Times New Roman"/>
                <w:noProof/>
                <w:lang w:val="en-GB"/>
              </w:rPr>
            </w:pPr>
            <w:r w:rsidRPr="004F61E4">
              <w:rPr>
                <w:rFonts w:ascii="Consolas" w:hAnsi="Consolas" w:cs="Times New Roman"/>
                <w:noProof/>
                <w:lang w:val="en-GB"/>
              </w:rPr>
              <w:t xml:space="preserve">   &lt;h3&gt;Heading&lt;/h3&gt;</w:t>
            </w:r>
          </w:p>
          <w:p w:rsidR="004F61E4" w:rsidRPr="004F61E4" w:rsidRDefault="004F61E4" w:rsidP="004F61E4">
            <w:pPr>
              <w:rPr>
                <w:rFonts w:ascii="Consolas" w:hAnsi="Consolas" w:cs="Times New Roman"/>
                <w:noProof/>
                <w:lang w:val="en-GB"/>
              </w:rPr>
            </w:pPr>
            <w:r w:rsidRPr="004F61E4">
              <w:rPr>
                <w:rFonts w:ascii="Consolas" w:hAnsi="Consolas" w:cs="Times New Roman"/>
                <w:noProof/>
                <w:lang w:val="en-GB"/>
              </w:rPr>
              <w:t xml:space="preserve">   &lt;h4&gt;Heading&lt;/h4&gt;</w:t>
            </w:r>
          </w:p>
          <w:p w:rsidR="004F61E4" w:rsidRPr="004F61E4" w:rsidRDefault="004F61E4" w:rsidP="004F61E4">
            <w:pPr>
              <w:rPr>
                <w:rFonts w:ascii="Consolas" w:hAnsi="Consolas" w:cs="Times New Roman"/>
                <w:noProof/>
                <w:lang w:val="en-GB"/>
              </w:rPr>
            </w:pPr>
            <w:r w:rsidRPr="004F61E4">
              <w:rPr>
                <w:rFonts w:ascii="Consolas" w:hAnsi="Consolas" w:cs="Times New Roman"/>
                <w:noProof/>
                <w:lang w:val="en-GB"/>
              </w:rPr>
              <w:t xml:space="preserve">   &lt;h5&gt;Heading&lt;/h5&gt;</w:t>
            </w:r>
          </w:p>
          <w:p w:rsidR="004F61E4" w:rsidRPr="004F61E4" w:rsidRDefault="004F61E4" w:rsidP="004F61E4">
            <w:pPr>
              <w:rPr>
                <w:rFonts w:ascii="Consolas" w:hAnsi="Consolas" w:cs="Times New Roman"/>
                <w:noProof/>
                <w:lang w:val="en-GB"/>
              </w:rPr>
            </w:pPr>
            <w:r w:rsidRPr="004F61E4">
              <w:rPr>
                <w:rFonts w:ascii="Consolas" w:hAnsi="Consolas" w:cs="Times New Roman"/>
                <w:noProof/>
                <w:lang w:val="en-GB"/>
              </w:rPr>
              <w:t xml:space="preserve">   &lt;h6&gt;Heading&lt;/h6&gt;</w:t>
            </w:r>
          </w:p>
          <w:p w:rsidR="004F61E4" w:rsidRPr="004F61E4" w:rsidRDefault="004F61E4" w:rsidP="004F61E4">
            <w:pPr>
              <w:rPr>
                <w:rFonts w:ascii="Consolas" w:hAnsi="Consolas" w:cs="Times New Roman"/>
                <w:noProof/>
                <w:lang w:val="en-GB"/>
              </w:rPr>
            </w:pPr>
            <w:r w:rsidRPr="004F61E4">
              <w:rPr>
                <w:rFonts w:ascii="Consolas" w:hAnsi="Consolas" w:cs="Times New Roman"/>
                <w:noProof/>
                <w:lang w:val="en-GB"/>
              </w:rPr>
              <w:t xml:space="preserve">   &lt;p&gt;1.Paragraph&lt;/p&gt;</w:t>
            </w:r>
          </w:p>
          <w:p w:rsidR="004F61E4" w:rsidRPr="004F61E4" w:rsidRDefault="004F61E4" w:rsidP="004F61E4">
            <w:pPr>
              <w:rPr>
                <w:rFonts w:ascii="Consolas" w:hAnsi="Consolas" w:cs="Times New Roman"/>
                <w:noProof/>
                <w:lang w:val="en-GB"/>
              </w:rPr>
            </w:pPr>
            <w:r w:rsidRPr="004F61E4">
              <w:rPr>
                <w:rFonts w:ascii="Consolas" w:hAnsi="Consolas" w:cs="Times New Roman"/>
                <w:noProof/>
                <w:lang w:val="en-GB"/>
              </w:rPr>
              <w:t xml:space="preserve">   &lt;p&gt;2.ParagraphTwo&lt;/p&gt;</w:t>
            </w:r>
          </w:p>
          <w:p w:rsidR="004F61E4" w:rsidRPr="004F61E4" w:rsidRDefault="004F61E4" w:rsidP="004F61E4">
            <w:pPr>
              <w:rPr>
                <w:rFonts w:ascii="Consolas" w:hAnsi="Consolas" w:cs="Times New Roman"/>
                <w:noProof/>
                <w:lang w:val="en-GB"/>
              </w:rPr>
            </w:pPr>
            <w:r w:rsidRPr="004F61E4">
              <w:rPr>
                <w:rFonts w:ascii="Consolas" w:hAnsi="Consolas" w:cs="Times New Roman"/>
                <w:noProof/>
                <w:lang w:val="en-GB"/>
              </w:rPr>
              <w:t xml:space="preserve">   &lt;div&gt;SimpleDiv&lt;/div&gt;</w:t>
            </w:r>
          </w:p>
          <w:p w:rsidR="004F61E4" w:rsidRPr="004F61E4" w:rsidRDefault="004F61E4" w:rsidP="004F61E4">
            <w:pPr>
              <w:rPr>
                <w:rFonts w:ascii="Consolas" w:hAnsi="Consolas" w:cs="Times New Roman"/>
                <w:noProof/>
                <w:lang w:val="en-GB"/>
              </w:rPr>
            </w:pPr>
            <w:r w:rsidRPr="004F61E4">
              <w:rPr>
                <w:rFonts w:ascii="Consolas" w:hAnsi="Consolas" w:cs="Times New Roman"/>
                <w:noProof/>
                <w:lang w:val="en-GB"/>
              </w:rPr>
              <w:t>&lt;/body&gt;</w:t>
            </w:r>
          </w:p>
          <w:p w:rsidR="00E82214" w:rsidRPr="009C3715" w:rsidRDefault="004F61E4" w:rsidP="004F61E4">
            <w:pPr>
              <w:rPr>
                <w:rFonts w:ascii="Consolas" w:hAnsi="Consolas" w:cs="Times New Roman"/>
                <w:noProof/>
                <w:lang w:val="en-GB"/>
              </w:rPr>
            </w:pPr>
            <w:r w:rsidRPr="004F61E4">
              <w:rPr>
                <w:rFonts w:ascii="Consolas" w:hAnsi="Consolas" w:cs="Times New Roman"/>
                <w:noProof/>
                <w:lang w:val="en-GB"/>
              </w:rPr>
              <w:t>&lt;/html&gt;</w:t>
            </w:r>
          </w:p>
        </w:tc>
        <w:tc>
          <w:tcPr>
            <w:tcW w:w="3485" w:type="dxa"/>
          </w:tcPr>
          <w:p w:rsidR="00E82214" w:rsidRPr="009C3715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object w:dxaOrig="4176" w:dyaOrig="7056">
                <v:shape id="_x0000_i1026" type="#_x0000_t75" style="width:159.7pt;height:270pt" o:ole="">
                  <v:imagedata r:id="rId11" o:title=""/>
                </v:shape>
                <o:OLEObject Type="Embed" ProgID="PBrush" ShapeID="_x0000_i1026" DrawAspect="Content" ObjectID="_1579964521" r:id="rId12"/>
              </w:object>
            </w:r>
          </w:p>
        </w:tc>
      </w:tr>
    </w:tbl>
    <w:p w:rsidR="00E82214" w:rsidRPr="004B68B6" w:rsidRDefault="00E82214" w:rsidP="005879CA"/>
    <w:p w:rsidR="00E82214" w:rsidRDefault="00E82214" w:rsidP="00F03493">
      <w:pPr>
        <w:pStyle w:val="Heading2"/>
      </w:pPr>
      <w:r>
        <w:t>User Database</w:t>
      </w:r>
    </w:p>
    <w:p w:rsidR="00E82214" w:rsidRDefault="00E82214" w:rsidP="005879CA">
      <w:r>
        <w:t>You have been tasked to create a database for several users, using … Text files.</w:t>
      </w:r>
    </w:p>
    <w:p w:rsidR="00E82214" w:rsidRDefault="00E82214" w:rsidP="005879CA">
      <w:r>
        <w:t>The client will give you several input commands. There are two main commands:</w:t>
      </w:r>
    </w:p>
    <w:p w:rsidR="00E82214" w:rsidRPr="00881835" w:rsidRDefault="00E82214" w:rsidP="005879CA">
      <w:pPr>
        <w:pStyle w:val="Code"/>
        <w:numPr>
          <w:ilvl w:val="0"/>
          <w:numId w:val="6"/>
        </w:numPr>
        <w:rPr>
          <w:lang w:val="en-GB"/>
        </w:rPr>
      </w:pPr>
      <w:r w:rsidRPr="00881835">
        <w:rPr>
          <w:lang w:val="en-GB"/>
        </w:rPr>
        <w:t>register {username} {password} {confirmPassword}</w:t>
      </w:r>
    </w:p>
    <w:p w:rsidR="00E82214" w:rsidRDefault="00E82214" w:rsidP="005879CA">
      <w:pPr>
        <w:pStyle w:val="Code"/>
        <w:numPr>
          <w:ilvl w:val="0"/>
          <w:numId w:val="6"/>
        </w:numPr>
        <w:rPr>
          <w:lang w:val="en-GB"/>
        </w:rPr>
      </w:pPr>
      <w:r w:rsidRPr="00881835">
        <w:rPr>
          <w:lang w:val="en-GB"/>
        </w:rPr>
        <w:t>login {username} {password}</w:t>
      </w:r>
    </w:p>
    <w:p w:rsidR="00E82214" w:rsidRPr="00881835" w:rsidRDefault="00E82214" w:rsidP="005879CA">
      <w:pPr>
        <w:pStyle w:val="Code"/>
        <w:numPr>
          <w:ilvl w:val="0"/>
          <w:numId w:val="6"/>
        </w:numPr>
        <w:rPr>
          <w:lang w:val="en-GB"/>
        </w:rPr>
      </w:pPr>
      <w:r>
        <w:rPr>
          <w:lang w:val="en-GB"/>
        </w:rPr>
        <w:t>logout</w:t>
      </w:r>
    </w:p>
    <w:p w:rsidR="00E82214" w:rsidRDefault="00E82214" w:rsidP="005879CA">
      <w:r>
        <w:t xml:space="preserve">If you receive the </w:t>
      </w:r>
      <w:r w:rsidRPr="003771ED">
        <w:rPr>
          <w:b/>
        </w:rPr>
        <w:t>register</w:t>
      </w:r>
      <w:r>
        <w:t xml:space="preserve"> </w:t>
      </w:r>
      <w:r w:rsidRPr="003771ED">
        <w:rPr>
          <w:b/>
        </w:rPr>
        <w:t>command</w:t>
      </w:r>
      <w:r>
        <w:t xml:space="preserve">, you must </w:t>
      </w:r>
      <w:r w:rsidRPr="003771ED">
        <w:rPr>
          <w:b/>
        </w:rPr>
        <w:t>store</w:t>
      </w:r>
      <w:r>
        <w:t xml:space="preserve"> the </w:t>
      </w:r>
      <w:r w:rsidRPr="003771ED">
        <w:rPr>
          <w:b/>
        </w:rPr>
        <w:t>user</w:t>
      </w:r>
      <w:r>
        <w:t xml:space="preserve"> in your </w:t>
      </w:r>
      <w:r w:rsidRPr="003771ED">
        <w:rPr>
          <w:b/>
        </w:rPr>
        <w:t>database</w:t>
      </w:r>
      <w:r>
        <w:t xml:space="preserve"> of </w:t>
      </w:r>
      <w:r w:rsidRPr="003771ED">
        <w:rPr>
          <w:b/>
        </w:rPr>
        <w:t>users</w:t>
      </w:r>
      <w:r>
        <w:t xml:space="preserve">, with the </w:t>
      </w:r>
      <w:r w:rsidRPr="0034317C">
        <w:rPr>
          <w:b/>
        </w:rPr>
        <w:t>given password</w:t>
      </w:r>
      <w:r>
        <w:t>.</w:t>
      </w:r>
    </w:p>
    <w:p w:rsidR="00E82214" w:rsidRDefault="00E82214" w:rsidP="005879CA">
      <w:pPr>
        <w:pStyle w:val="ListParagraph"/>
        <w:numPr>
          <w:ilvl w:val="0"/>
          <w:numId w:val="8"/>
        </w:numPr>
        <w:spacing w:before="80" w:after="120"/>
      </w:pPr>
      <w:r>
        <w:t xml:space="preserve">If there is already a </w:t>
      </w:r>
      <w:r w:rsidRPr="00BE0033">
        <w:rPr>
          <w:b/>
        </w:rPr>
        <w:t>user</w:t>
      </w:r>
      <w:r>
        <w:t xml:space="preserve"> with the </w:t>
      </w:r>
      <w:r w:rsidRPr="00BE0033">
        <w:rPr>
          <w:b/>
        </w:rPr>
        <w:t>given username</w:t>
      </w:r>
      <w:bookmarkStart w:id="1" w:name="OLE_LINK11"/>
      <w:bookmarkStart w:id="2" w:name="OLE_LINK12"/>
      <w:r w:rsidR="00473C7E">
        <w:t>, you must print "</w:t>
      </w:r>
      <w:r w:rsidRPr="00BE0033">
        <w:rPr>
          <w:rStyle w:val="CodeChar"/>
        </w:rPr>
        <w:t>The given username already exists.</w:t>
      </w:r>
      <w:bookmarkEnd w:id="1"/>
      <w:bookmarkEnd w:id="2"/>
      <w:r w:rsidR="00473C7E">
        <w:t>"</w:t>
      </w:r>
      <w:r>
        <w:t xml:space="preserve">, and </w:t>
      </w:r>
      <w:r w:rsidRPr="00BE0033">
        <w:rPr>
          <w:b/>
        </w:rPr>
        <w:t>ignore</w:t>
      </w:r>
      <w:r>
        <w:t xml:space="preserve"> the command.</w:t>
      </w:r>
    </w:p>
    <w:p w:rsidR="00E82214" w:rsidRDefault="00E82214" w:rsidP="005879CA">
      <w:pPr>
        <w:pStyle w:val="ListParagraph"/>
        <w:numPr>
          <w:ilvl w:val="0"/>
          <w:numId w:val="8"/>
        </w:numPr>
        <w:spacing w:before="80" w:after="120"/>
      </w:pPr>
      <w:r>
        <w:t xml:space="preserve">If the </w:t>
      </w:r>
      <w:r w:rsidRPr="000A48D7">
        <w:rPr>
          <w:rStyle w:val="CodeChar"/>
        </w:rPr>
        <w:t>password</w:t>
      </w:r>
      <w:r>
        <w:t xml:space="preserve"> and </w:t>
      </w:r>
      <w:r w:rsidRPr="000A48D7">
        <w:rPr>
          <w:rStyle w:val="CodeChar"/>
        </w:rPr>
        <w:t>confirmPassword</w:t>
      </w:r>
      <w:r>
        <w:t xml:space="preserve">, do </w:t>
      </w:r>
      <w:r w:rsidRPr="00BE0033">
        <w:rPr>
          <w:b/>
        </w:rPr>
        <w:t>NOT</w:t>
      </w:r>
      <w:bookmarkStart w:id="3" w:name="OLE_LINK13"/>
      <w:bookmarkStart w:id="4" w:name="OLE_LINK14"/>
      <w:r w:rsidR="00473C7E">
        <w:t xml:space="preserve"> match, print on the console "</w:t>
      </w:r>
      <w:r w:rsidRPr="003F6672">
        <w:rPr>
          <w:rStyle w:val="CodeChar"/>
        </w:rPr>
        <w:t>The two passwords must match.</w:t>
      </w:r>
      <w:bookmarkEnd w:id="3"/>
      <w:bookmarkEnd w:id="4"/>
      <w:r w:rsidR="00473C7E">
        <w:t>"</w:t>
      </w:r>
      <w:r>
        <w:t xml:space="preserve">, and </w:t>
      </w:r>
      <w:r w:rsidRPr="00BE0033">
        <w:rPr>
          <w:b/>
        </w:rPr>
        <w:t>ignore</w:t>
      </w:r>
      <w:r>
        <w:t xml:space="preserve"> the command.</w:t>
      </w:r>
    </w:p>
    <w:p w:rsidR="00E82214" w:rsidRDefault="00E82214" w:rsidP="005879CA">
      <w:r>
        <w:t xml:space="preserve">If you receive the </w:t>
      </w:r>
      <w:r w:rsidRPr="00885997">
        <w:rPr>
          <w:b/>
        </w:rPr>
        <w:t>login</w:t>
      </w:r>
      <w:r>
        <w:t xml:space="preserve"> </w:t>
      </w:r>
      <w:r w:rsidRPr="00885997">
        <w:rPr>
          <w:b/>
        </w:rPr>
        <w:t>command</w:t>
      </w:r>
      <w:r>
        <w:t xml:space="preserve">, you must </w:t>
      </w:r>
      <w:r>
        <w:rPr>
          <w:b/>
        </w:rPr>
        <w:t>log in</w:t>
      </w:r>
      <w:r>
        <w:t xml:space="preserve"> the </w:t>
      </w:r>
      <w:r w:rsidRPr="00885997">
        <w:rPr>
          <w:b/>
        </w:rPr>
        <w:t>user</w:t>
      </w:r>
      <w:r>
        <w:t xml:space="preserve"> with the </w:t>
      </w:r>
      <w:r w:rsidRPr="00885997">
        <w:rPr>
          <w:b/>
        </w:rPr>
        <w:t>given</w:t>
      </w:r>
      <w:r>
        <w:t xml:space="preserve"> </w:t>
      </w:r>
      <w:r w:rsidRPr="00885997">
        <w:rPr>
          <w:b/>
        </w:rPr>
        <w:t>username</w:t>
      </w:r>
      <w:r>
        <w:t xml:space="preserve"> and </w:t>
      </w:r>
      <w:r w:rsidRPr="00885997">
        <w:rPr>
          <w:b/>
        </w:rPr>
        <w:t>password</w:t>
      </w:r>
      <w:r>
        <w:t>.</w:t>
      </w:r>
    </w:p>
    <w:p w:rsidR="00E82214" w:rsidRDefault="00E82214" w:rsidP="005879CA">
      <w:pPr>
        <w:pStyle w:val="ListParagraph"/>
        <w:numPr>
          <w:ilvl w:val="0"/>
          <w:numId w:val="7"/>
        </w:numPr>
        <w:spacing w:before="80" w:after="120"/>
      </w:pPr>
      <w:r>
        <w:t xml:space="preserve">If there is already a </w:t>
      </w:r>
      <w:bookmarkStart w:id="5" w:name="OLE_LINK5"/>
      <w:bookmarkStart w:id="6" w:name="OLE_LINK6"/>
      <w:r w:rsidR="00473C7E">
        <w:t>logged in user, you must print "</w:t>
      </w:r>
      <w:r w:rsidRPr="007D71A0">
        <w:rPr>
          <w:rStyle w:val="CodeChar"/>
        </w:rPr>
        <w:t>There is already a logged in user.</w:t>
      </w:r>
      <w:bookmarkEnd w:id="5"/>
      <w:bookmarkEnd w:id="6"/>
      <w:r w:rsidR="00473C7E">
        <w:t>"</w:t>
      </w:r>
      <w:r>
        <w:t xml:space="preserve">, and </w:t>
      </w:r>
      <w:r w:rsidRPr="007D71A0">
        <w:rPr>
          <w:b/>
        </w:rPr>
        <w:t>ignore</w:t>
      </w:r>
      <w:r>
        <w:t xml:space="preserve"> the command.</w:t>
      </w:r>
    </w:p>
    <w:p w:rsidR="00E82214" w:rsidRDefault="00E82214" w:rsidP="005879CA">
      <w:pPr>
        <w:pStyle w:val="ListParagraph"/>
        <w:numPr>
          <w:ilvl w:val="0"/>
          <w:numId w:val="7"/>
        </w:numPr>
        <w:spacing w:before="80" w:after="120"/>
      </w:pPr>
      <w:r>
        <w:t xml:space="preserve">If there is </w:t>
      </w:r>
      <w:r w:rsidRPr="007D71A0">
        <w:rPr>
          <w:b/>
        </w:rPr>
        <w:t>NO user</w:t>
      </w:r>
      <w:r>
        <w:t xml:space="preserve">, with the </w:t>
      </w:r>
      <w:r w:rsidRPr="007D71A0">
        <w:rPr>
          <w:b/>
        </w:rPr>
        <w:t>given username</w:t>
      </w:r>
      <w:bookmarkStart w:id="7" w:name="OLE_LINK7"/>
      <w:bookmarkStart w:id="8" w:name="OLE_LINK8"/>
      <w:r w:rsidR="00473C7E">
        <w:t xml:space="preserve"> you must print "</w:t>
      </w:r>
      <w:r w:rsidRPr="009C6C80">
        <w:rPr>
          <w:rStyle w:val="CodeChar"/>
        </w:rPr>
        <w:t>There is no user with the given username.</w:t>
      </w:r>
      <w:bookmarkEnd w:id="7"/>
      <w:bookmarkEnd w:id="8"/>
      <w:r w:rsidR="00473C7E">
        <w:t>"</w:t>
      </w:r>
      <w:r>
        <w:t xml:space="preserve">, and </w:t>
      </w:r>
      <w:r w:rsidRPr="007D71A0">
        <w:rPr>
          <w:b/>
        </w:rPr>
        <w:t>ignore</w:t>
      </w:r>
      <w:r>
        <w:t xml:space="preserve"> the command.</w:t>
      </w:r>
    </w:p>
    <w:p w:rsidR="00E82214" w:rsidRDefault="00E82214" w:rsidP="005879CA">
      <w:pPr>
        <w:pStyle w:val="ListParagraph"/>
        <w:numPr>
          <w:ilvl w:val="0"/>
          <w:numId w:val="7"/>
        </w:numPr>
        <w:spacing w:before="80" w:after="120"/>
      </w:pPr>
      <w:r>
        <w:t xml:space="preserve">If the </w:t>
      </w:r>
      <w:r w:rsidRPr="007D71A0">
        <w:rPr>
          <w:b/>
        </w:rPr>
        <w:t>password</w:t>
      </w:r>
      <w:r>
        <w:t xml:space="preserve"> is </w:t>
      </w:r>
      <w:r w:rsidRPr="009B1A7A">
        <w:t>does</w:t>
      </w:r>
      <w:r w:rsidRPr="007D71A0">
        <w:rPr>
          <w:b/>
        </w:rPr>
        <w:t xml:space="preserve"> NOT match</w:t>
      </w:r>
      <w:r w:rsidRPr="009B1A7A">
        <w:t xml:space="preserve"> the </w:t>
      </w:r>
      <w:r w:rsidRPr="007D71A0">
        <w:rPr>
          <w:b/>
        </w:rPr>
        <w:t>one</w:t>
      </w:r>
      <w:r w:rsidRPr="009B1A7A">
        <w:t xml:space="preserve"> with which the </w:t>
      </w:r>
      <w:r w:rsidRPr="007D71A0">
        <w:rPr>
          <w:b/>
        </w:rPr>
        <w:t>user</w:t>
      </w:r>
      <w:r w:rsidRPr="009B1A7A">
        <w:t xml:space="preserve"> was </w:t>
      </w:r>
      <w:r w:rsidRPr="007D71A0">
        <w:rPr>
          <w:b/>
        </w:rPr>
        <w:t>registered</w:t>
      </w:r>
      <w:bookmarkStart w:id="9" w:name="OLE_LINK9"/>
      <w:bookmarkStart w:id="10" w:name="OLE_LINK10"/>
      <w:r w:rsidR="00473C7E">
        <w:t>, you must print "</w:t>
      </w:r>
      <w:r w:rsidRPr="009B1A7A">
        <w:rPr>
          <w:rStyle w:val="CodeChar"/>
        </w:rPr>
        <w:t>The password you entered is incorrect.</w:t>
      </w:r>
      <w:bookmarkEnd w:id="9"/>
      <w:bookmarkEnd w:id="10"/>
      <w:r w:rsidR="00473C7E">
        <w:t>"</w:t>
      </w:r>
      <w:r>
        <w:t xml:space="preserve">, and </w:t>
      </w:r>
      <w:r w:rsidRPr="007D71A0">
        <w:rPr>
          <w:b/>
        </w:rPr>
        <w:t>ignore</w:t>
      </w:r>
      <w:r>
        <w:t xml:space="preserve"> the command.</w:t>
      </w:r>
    </w:p>
    <w:p w:rsidR="00E82214" w:rsidRDefault="00E82214" w:rsidP="005879CA">
      <w:r>
        <w:lastRenderedPageBreak/>
        <w:t xml:space="preserve">If you receive the </w:t>
      </w:r>
      <w:r w:rsidRPr="00AC50BA">
        <w:rPr>
          <w:b/>
        </w:rPr>
        <w:t>logout command</w:t>
      </w:r>
      <w:r>
        <w:t xml:space="preserve">, you must </w:t>
      </w:r>
      <w:r w:rsidRPr="00AC50BA">
        <w:rPr>
          <w:b/>
        </w:rPr>
        <w:t>logout</w:t>
      </w:r>
      <w:r>
        <w:t xml:space="preserve"> the, </w:t>
      </w:r>
      <w:r w:rsidRPr="00AC50BA">
        <w:rPr>
          <w:b/>
        </w:rPr>
        <w:t>currently logged in</w:t>
      </w:r>
      <w:r>
        <w:t xml:space="preserve">, </w:t>
      </w:r>
      <w:r w:rsidRPr="00AC50BA">
        <w:rPr>
          <w:b/>
        </w:rPr>
        <w:t>user</w:t>
      </w:r>
      <w:r>
        <w:t>.</w:t>
      </w:r>
    </w:p>
    <w:p w:rsidR="00E82214" w:rsidRDefault="00E82214" w:rsidP="005879CA">
      <w:pPr>
        <w:pStyle w:val="ListParagraph"/>
        <w:numPr>
          <w:ilvl w:val="0"/>
          <w:numId w:val="9"/>
        </w:numPr>
        <w:spacing w:before="80" w:after="120"/>
      </w:pPr>
      <w:r>
        <w:t xml:space="preserve">If there is </w:t>
      </w:r>
      <w:r w:rsidRPr="000F0663">
        <w:rPr>
          <w:b/>
        </w:rPr>
        <w:t>NO</w:t>
      </w:r>
      <w:r>
        <w:t xml:space="preserve"> </w:t>
      </w:r>
      <w:r w:rsidRPr="000F0663">
        <w:rPr>
          <w:b/>
        </w:rPr>
        <w:t>currently</w:t>
      </w:r>
      <w:r>
        <w:t xml:space="preserve"> </w:t>
      </w:r>
      <w:r w:rsidRPr="000F0663">
        <w:rPr>
          <w:b/>
        </w:rPr>
        <w:t>logged</w:t>
      </w:r>
      <w:r>
        <w:t xml:space="preserve"> </w:t>
      </w:r>
      <w:r w:rsidRPr="000F0663">
        <w:rPr>
          <w:b/>
        </w:rPr>
        <w:t>in</w:t>
      </w:r>
      <w:r>
        <w:t xml:space="preserve"> </w:t>
      </w:r>
      <w:r w:rsidRPr="000F0663">
        <w:rPr>
          <w:b/>
        </w:rPr>
        <w:t>user</w:t>
      </w:r>
      <w:bookmarkStart w:id="11" w:name="OLE_LINK1"/>
      <w:bookmarkStart w:id="12" w:name="OLE_LINK2"/>
      <w:bookmarkStart w:id="13" w:name="OLE_LINK3"/>
      <w:bookmarkStart w:id="14" w:name="OLE_LINK4"/>
      <w:r w:rsidR="00473C7E">
        <w:t>, you must print "</w:t>
      </w:r>
      <w:r w:rsidRPr="00825B5C">
        <w:rPr>
          <w:rStyle w:val="CodeChar"/>
        </w:rPr>
        <w:t>There is no currently logged in user.</w:t>
      </w:r>
      <w:bookmarkEnd w:id="11"/>
      <w:bookmarkEnd w:id="12"/>
      <w:bookmarkEnd w:id="13"/>
      <w:bookmarkEnd w:id="14"/>
      <w:r w:rsidR="00473C7E">
        <w:t>"</w:t>
      </w:r>
      <w:r>
        <w:t xml:space="preserve">, and </w:t>
      </w:r>
      <w:r w:rsidRPr="000F0663">
        <w:rPr>
          <w:b/>
        </w:rPr>
        <w:t>ignore</w:t>
      </w:r>
      <w:r>
        <w:t xml:space="preserve"> the command.</w:t>
      </w:r>
    </w:p>
    <w:p w:rsidR="00E82214" w:rsidRPr="008545DA" w:rsidRDefault="00473C7E" w:rsidP="005879CA">
      <w:r>
        <w:t>When you receive the command "</w:t>
      </w:r>
      <w:r w:rsidR="00E82214" w:rsidRPr="00465098">
        <w:rPr>
          <w:b/>
        </w:rPr>
        <w:t>exit</w:t>
      </w:r>
      <w:r>
        <w:t>"</w:t>
      </w:r>
      <w:r w:rsidR="00E82214">
        <w:t xml:space="preserve">, the </w:t>
      </w:r>
      <w:r w:rsidR="00E82214" w:rsidRPr="00F215B9">
        <w:t>input sequence ends</w:t>
      </w:r>
      <w:r w:rsidR="00E82214">
        <w:t xml:space="preserve">. You must </w:t>
      </w:r>
      <w:r w:rsidR="00E82214" w:rsidRPr="00740A3B">
        <w:rPr>
          <w:b/>
        </w:rPr>
        <w:t>store</w:t>
      </w:r>
      <w:r w:rsidR="00E82214">
        <w:t xml:space="preserve"> the </w:t>
      </w:r>
      <w:r w:rsidR="00E82214" w:rsidRPr="00740A3B">
        <w:rPr>
          <w:b/>
        </w:rPr>
        <w:t>current database</w:t>
      </w:r>
      <w:r w:rsidR="00E82214">
        <w:t xml:space="preserve"> of </w:t>
      </w:r>
      <w:r w:rsidR="00E82214" w:rsidRPr="00740A3B">
        <w:rPr>
          <w:b/>
        </w:rPr>
        <w:t>REGISTERED</w:t>
      </w:r>
      <w:r w:rsidR="00E82214">
        <w:t xml:space="preserve"> users, in a </w:t>
      </w:r>
      <w:r w:rsidR="00E82214" w:rsidRPr="00740A3B">
        <w:rPr>
          <w:b/>
        </w:rPr>
        <w:t>file</w:t>
      </w:r>
      <w:r>
        <w:t xml:space="preserve"> called "</w:t>
      </w:r>
      <w:r w:rsidR="00E82214" w:rsidRPr="00740A3B">
        <w:rPr>
          <w:b/>
        </w:rPr>
        <w:t>users.txt</w:t>
      </w:r>
      <w:r>
        <w:t>"</w:t>
      </w:r>
      <w:r w:rsidR="00E82214">
        <w:rPr>
          <w:lang w:val="bg-BG"/>
        </w:rPr>
        <w:t xml:space="preserve">. </w:t>
      </w:r>
      <w:r w:rsidR="00E82214">
        <w:t xml:space="preserve">The way you store them is up to you. You must load it, every time the program is </w:t>
      </w:r>
      <w:r w:rsidR="00E82214">
        <w:rPr>
          <w:b/>
        </w:rPr>
        <w:t>ran</w:t>
      </w:r>
      <w:r w:rsidR="00E82214">
        <w:t>.</w:t>
      </w:r>
    </w:p>
    <w:p w:rsidR="00E82214" w:rsidRPr="009C3715" w:rsidRDefault="00E82214" w:rsidP="005879CA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104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E82214" w:rsidRPr="009C3715" w:rsidTr="00DF4956">
        <w:tc>
          <w:tcPr>
            <w:tcW w:w="4860" w:type="dxa"/>
            <w:shd w:val="clear" w:color="auto" w:fill="D9D9D9" w:themeFill="background1" w:themeFillShade="D9"/>
          </w:tcPr>
          <w:p w:rsidR="00E82214" w:rsidRPr="009C3715" w:rsidRDefault="00E82214" w:rsidP="00F87CFE">
            <w:pPr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E82214" w:rsidRPr="009C3715" w:rsidRDefault="00E82214" w:rsidP="00F87CFE">
            <w:pPr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E82214" w:rsidRPr="009C3715" w:rsidTr="00DF4956">
        <w:tc>
          <w:tcPr>
            <w:tcW w:w="4860" w:type="dxa"/>
          </w:tcPr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register Simo 123 123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register Ivo 123 132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ogin Simo 132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ogin Simo 123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ogout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register pesho pesho pesho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ogin Ivo 123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ogin pesho pesho</w:t>
            </w:r>
          </w:p>
          <w:p w:rsidR="00E82214" w:rsidRPr="009C3715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xit</w:t>
            </w:r>
          </w:p>
        </w:tc>
        <w:tc>
          <w:tcPr>
            <w:tcW w:w="5580" w:type="dxa"/>
          </w:tcPr>
          <w:p w:rsidR="00E82214" w:rsidRPr="0023584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235849">
              <w:rPr>
                <w:rFonts w:ascii="Consolas" w:hAnsi="Consolas" w:cs="Times New Roman"/>
                <w:noProof/>
                <w:lang w:val="en-GB"/>
              </w:rPr>
              <w:t>The two passwords must match.</w:t>
            </w:r>
          </w:p>
          <w:p w:rsidR="00E82214" w:rsidRPr="0023584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235849">
              <w:rPr>
                <w:rFonts w:ascii="Consolas" w:hAnsi="Consolas" w:cs="Times New Roman"/>
                <w:noProof/>
                <w:lang w:val="en-GB"/>
              </w:rPr>
              <w:t>The password you entered is incorrect.</w:t>
            </w:r>
          </w:p>
          <w:p w:rsidR="00E82214" w:rsidRPr="009C3715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235849">
              <w:rPr>
                <w:rFonts w:ascii="Consolas" w:hAnsi="Consolas" w:cs="Times New Roman"/>
                <w:noProof/>
                <w:lang w:val="en-GB"/>
              </w:rPr>
              <w:t>There is no user with the given username.</w:t>
            </w:r>
          </w:p>
        </w:tc>
      </w:tr>
    </w:tbl>
    <w:p w:rsidR="00E82214" w:rsidRDefault="00E82214" w:rsidP="005879CA">
      <w:pPr>
        <w:rPr>
          <w:noProof/>
          <w:lang w:val="en-GB"/>
        </w:rPr>
      </w:pPr>
      <w:r>
        <w:rPr>
          <w:noProof/>
          <w:lang w:val="en-GB"/>
        </w:rPr>
        <w:t xml:space="preserve">The </w:t>
      </w:r>
      <w:r w:rsidRPr="00EE39BE">
        <w:rPr>
          <w:b/>
          <w:noProof/>
          <w:lang w:val="en-GB"/>
        </w:rPr>
        <w:t>second</w:t>
      </w:r>
      <w:r>
        <w:rPr>
          <w:noProof/>
          <w:lang w:val="en-GB"/>
        </w:rPr>
        <w:t xml:space="preserve"> </w:t>
      </w:r>
      <w:r w:rsidRPr="00EE39BE">
        <w:rPr>
          <w:b/>
          <w:noProof/>
          <w:lang w:val="en-GB"/>
        </w:rPr>
        <w:t>example test</w:t>
      </w:r>
      <w:r>
        <w:rPr>
          <w:noProof/>
          <w:lang w:val="en-GB"/>
        </w:rPr>
        <w:t xml:space="preserve">, </w:t>
      </w:r>
      <w:r>
        <w:rPr>
          <w:b/>
          <w:noProof/>
          <w:lang w:val="en-GB"/>
        </w:rPr>
        <w:t xml:space="preserve">DEPENDS </w:t>
      </w:r>
      <w:r>
        <w:rPr>
          <w:noProof/>
          <w:lang w:val="en-GB"/>
        </w:rPr>
        <w:t xml:space="preserve">on the </w:t>
      </w:r>
      <w:r w:rsidRPr="00EE39BE">
        <w:rPr>
          <w:b/>
          <w:noProof/>
          <w:lang w:val="en-GB"/>
        </w:rPr>
        <w:t>first one</w:t>
      </w:r>
      <w:r>
        <w:rPr>
          <w:noProof/>
          <w:lang w:val="en-GB"/>
        </w:rPr>
        <w:t xml:space="preserve">. Run the first one, </w:t>
      </w:r>
      <w:r w:rsidRPr="00EE39BE">
        <w:rPr>
          <w:b/>
          <w:noProof/>
          <w:lang w:val="en-GB"/>
        </w:rPr>
        <w:t>save</w:t>
      </w:r>
      <w:r>
        <w:rPr>
          <w:noProof/>
          <w:lang w:val="en-GB"/>
        </w:rPr>
        <w:t xml:space="preserve"> the </w:t>
      </w:r>
      <w:r w:rsidRPr="00EE39BE">
        <w:rPr>
          <w:b/>
          <w:noProof/>
          <w:lang w:val="en-GB"/>
        </w:rPr>
        <w:t>resulting database</w:t>
      </w:r>
      <w:r>
        <w:rPr>
          <w:noProof/>
          <w:lang w:val="en-GB"/>
        </w:rPr>
        <w:t xml:space="preserve"> from it, and then run the </w:t>
      </w:r>
      <w:r w:rsidRPr="00EE39BE">
        <w:rPr>
          <w:b/>
          <w:noProof/>
          <w:lang w:val="en-GB"/>
        </w:rPr>
        <w:t>second one</w:t>
      </w:r>
      <w:r>
        <w:rPr>
          <w:noProof/>
          <w:lang w:val="en-GB"/>
        </w:rPr>
        <w:t xml:space="preserve">, in </w:t>
      </w:r>
      <w:r w:rsidRPr="00BF02DC">
        <w:rPr>
          <w:b/>
          <w:noProof/>
          <w:lang w:val="en-GB"/>
        </w:rPr>
        <w:t>order</w:t>
      </w:r>
      <w:r>
        <w:rPr>
          <w:noProof/>
          <w:lang w:val="en-GB"/>
        </w:rPr>
        <w:t xml:space="preserve"> to get </w:t>
      </w:r>
      <w:r w:rsidRPr="000778C3">
        <w:rPr>
          <w:b/>
          <w:noProof/>
          <w:lang w:val="en-GB"/>
        </w:rPr>
        <w:t>correct results</w:t>
      </w:r>
      <w:r>
        <w:rPr>
          <w:noProof/>
          <w:lang w:val="en-GB"/>
        </w:rPr>
        <w:t>.</w:t>
      </w:r>
    </w:p>
    <w:tbl>
      <w:tblPr>
        <w:tblStyle w:val="TableGrid"/>
        <w:tblW w:w="104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E82214" w:rsidRPr="009C3715" w:rsidTr="00DF4956">
        <w:tc>
          <w:tcPr>
            <w:tcW w:w="4860" w:type="dxa"/>
            <w:shd w:val="clear" w:color="auto" w:fill="D9D9D9" w:themeFill="background1" w:themeFillShade="D9"/>
          </w:tcPr>
          <w:p w:rsidR="00E82214" w:rsidRPr="009C3715" w:rsidRDefault="00E82214" w:rsidP="00F87CFE">
            <w:pPr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E82214" w:rsidRPr="009C3715" w:rsidRDefault="00E82214" w:rsidP="00F87CFE">
            <w:pPr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E82214" w:rsidRPr="009C3715" w:rsidTr="00DF4956">
        <w:tc>
          <w:tcPr>
            <w:tcW w:w="4860" w:type="dxa"/>
          </w:tcPr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register Merry 123456 123456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register pesho pesho pesho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ogout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ogin Simo 123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ogout</w:t>
            </w:r>
          </w:p>
          <w:p w:rsidR="00E82214" w:rsidRPr="009C3715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xit</w:t>
            </w:r>
          </w:p>
        </w:tc>
        <w:tc>
          <w:tcPr>
            <w:tcW w:w="5580" w:type="dxa"/>
          </w:tcPr>
          <w:p w:rsidR="00E82214" w:rsidRPr="0023584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235849">
              <w:rPr>
                <w:rFonts w:ascii="Consolas" w:hAnsi="Consolas" w:cs="Times New Roman"/>
                <w:noProof/>
                <w:lang w:val="en-GB"/>
              </w:rPr>
              <w:t>The given username already exists.</w:t>
            </w:r>
          </w:p>
          <w:p w:rsidR="00E82214" w:rsidRPr="0023584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235849">
              <w:rPr>
                <w:rFonts w:ascii="Consolas" w:hAnsi="Consolas" w:cs="Times New Roman"/>
                <w:noProof/>
                <w:lang w:val="en-GB"/>
              </w:rPr>
              <w:t>There is no currently logged in user.</w:t>
            </w:r>
          </w:p>
          <w:p w:rsidR="00E82214" w:rsidRPr="009C3715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</w:p>
        </w:tc>
      </w:tr>
    </w:tbl>
    <w:p w:rsidR="00573CFE" w:rsidRPr="007E0F74" w:rsidRDefault="00573CFE" w:rsidP="00F03493">
      <w:pPr>
        <w:pStyle w:val="Heading2"/>
      </w:pPr>
      <w:r>
        <w:t>Folder Size</w:t>
      </w:r>
    </w:p>
    <w:p w:rsidR="00573CFE" w:rsidRPr="003E3E90" w:rsidRDefault="00473C7E" w:rsidP="005879CA">
      <w:pPr>
        <w:rPr>
          <w:lang w:val="bg-BG"/>
        </w:rPr>
      </w:pPr>
      <w:r>
        <w:t>You are given a folder named "TestFolder"</w:t>
      </w:r>
      <w:r w:rsidR="00573CFE">
        <w:t xml:space="preserve">. Get the size of all files in the folder, which are </w:t>
      </w:r>
      <w:r w:rsidR="00573CFE" w:rsidRPr="00027D3B">
        <w:rPr>
          <w:b/>
        </w:rPr>
        <w:t>NOT directories</w:t>
      </w:r>
      <w:r w:rsidR="00573CFE">
        <w:rPr>
          <w:b/>
        </w:rPr>
        <w:t>.</w:t>
      </w:r>
      <w:r w:rsidR="00573CFE">
        <w:t xml:space="preserve"> The result should be written to another text </w:t>
      </w:r>
      <w:r w:rsidR="00573CFE">
        <w:rPr>
          <w:noProof/>
        </w:rPr>
        <w:t xml:space="preserve">file </w:t>
      </w:r>
      <w:r w:rsidR="00573CFE">
        <w:t xml:space="preserve">in </w:t>
      </w:r>
      <w:r w:rsidR="00573CFE" w:rsidRPr="00027D3B">
        <w:rPr>
          <w:b/>
        </w:rPr>
        <w:t>Megabytes</w:t>
      </w:r>
      <w:r w:rsidR="00573CFE">
        <w:t>.</w:t>
      </w:r>
    </w:p>
    <w:p w:rsidR="00573CFE" w:rsidRPr="007E0F74" w:rsidRDefault="00573CFE" w:rsidP="005879CA">
      <w:pPr>
        <w:pStyle w:val="Heading3"/>
        <w:spacing w:before="0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56"/>
      </w:tblGrid>
      <w:tr w:rsidR="00573CFE" w:rsidRPr="006A4F6A" w:rsidTr="00DF4956">
        <w:tc>
          <w:tcPr>
            <w:tcW w:w="1710" w:type="dxa"/>
            <w:shd w:val="clear" w:color="auto" w:fill="D9D9D9" w:themeFill="background1" w:themeFillShade="D9"/>
          </w:tcPr>
          <w:p w:rsidR="00573CFE" w:rsidRPr="006A4F6A" w:rsidRDefault="00573CFE" w:rsidP="00F87CF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573CFE" w:rsidTr="00DF4956">
        <w:tc>
          <w:tcPr>
            <w:tcW w:w="1710" w:type="dxa"/>
          </w:tcPr>
          <w:p w:rsidR="00573CFE" w:rsidRDefault="003E3E90" w:rsidP="005879CA">
            <w:r w:rsidRPr="003E3E90">
              <w:t>5.161738395690918</w:t>
            </w:r>
          </w:p>
        </w:tc>
      </w:tr>
    </w:tbl>
    <w:p w:rsidR="00E82214" w:rsidRDefault="00E82214" w:rsidP="00F03493">
      <w:pPr>
        <w:pStyle w:val="Heading2"/>
      </w:pPr>
      <w:r>
        <w:t>Re-Directory</w:t>
      </w:r>
    </w:p>
    <w:p w:rsidR="00E82214" w:rsidRDefault="00E82214" w:rsidP="005879CA">
      <w:r>
        <w:t>You have been tasked to distribute a directory (folder) of files with various extensions to different folders. The files should be distributed by their file extension.</w:t>
      </w:r>
    </w:p>
    <w:p w:rsidR="00E82214" w:rsidRDefault="00E82214" w:rsidP="005879CA">
      <w:r>
        <w:t xml:space="preserve">You need to </w:t>
      </w:r>
      <w:r w:rsidRPr="00C85938">
        <w:rPr>
          <w:b/>
        </w:rPr>
        <w:t>group</w:t>
      </w:r>
      <w:r>
        <w:t xml:space="preserve"> </w:t>
      </w:r>
      <w:r w:rsidRPr="00C85938">
        <w:rPr>
          <w:b/>
        </w:rPr>
        <w:t>all</w:t>
      </w:r>
      <w:r>
        <w:t xml:space="preserve"> </w:t>
      </w:r>
      <w:r w:rsidRPr="00C85938">
        <w:rPr>
          <w:b/>
        </w:rPr>
        <w:t>the files</w:t>
      </w:r>
      <w:r>
        <w:t xml:space="preserve">, which have the </w:t>
      </w:r>
      <w:r w:rsidRPr="00C85938">
        <w:rPr>
          <w:b/>
        </w:rPr>
        <w:t>same extension</w:t>
      </w:r>
      <w:r>
        <w:t xml:space="preserve">, into a </w:t>
      </w:r>
      <w:r w:rsidRPr="00C85938">
        <w:rPr>
          <w:b/>
        </w:rPr>
        <w:t>folder</w:t>
      </w:r>
      <w:r>
        <w:t xml:space="preserve"> </w:t>
      </w:r>
      <w:r w:rsidRPr="00C85938">
        <w:rPr>
          <w:b/>
        </w:rPr>
        <w:t>named</w:t>
      </w:r>
      <w:r w:rsidR="00006AE1">
        <w:t>: "</w:t>
      </w:r>
      <w:r w:rsidRPr="00FE7774">
        <w:rPr>
          <w:rStyle w:val="CodeChar"/>
        </w:rPr>
        <w:t>{extension} + s</w:t>
      </w:r>
      <w:r w:rsidR="00006AE1">
        <w:t>"</w:t>
      </w:r>
    </w:p>
    <w:p w:rsidR="00E82214" w:rsidRDefault="00006AE1" w:rsidP="005879CA">
      <w:r>
        <w:t>In other words: all "</w:t>
      </w:r>
      <w:r w:rsidR="00E82214" w:rsidRPr="00D26B71">
        <w:rPr>
          <w:rStyle w:val="CodeChar"/>
        </w:rPr>
        <w:t>.txt</w:t>
      </w:r>
      <w:r>
        <w:t>"</w:t>
      </w:r>
      <w:r w:rsidR="00E82214">
        <w:t xml:space="preserve"> files </w:t>
      </w:r>
      <w:r>
        <w:t>must be put in a folder called "</w:t>
      </w:r>
      <w:r w:rsidR="00E82214" w:rsidRPr="00816369">
        <w:rPr>
          <w:rStyle w:val="CodeChar"/>
          <w:lang w:val="en-GB"/>
        </w:rPr>
        <w:t>txts</w:t>
      </w:r>
      <w:r>
        <w:t>"</w:t>
      </w:r>
      <w:r w:rsidR="00E82214">
        <w:t>.</w:t>
      </w:r>
    </w:p>
    <w:p w:rsidR="00DF4956" w:rsidRPr="00DF4956" w:rsidRDefault="00E82214" w:rsidP="005879CA">
      <w:pPr>
        <w:rPr>
          <w:lang w:val="en-GB"/>
        </w:rPr>
      </w:pPr>
      <w:r>
        <w:t>The resulting fol</w:t>
      </w:r>
      <w:r w:rsidR="00006AE1">
        <w:t>ders should be put in a folder "</w:t>
      </w:r>
      <w:r w:rsidRPr="00D26B71">
        <w:rPr>
          <w:rStyle w:val="CodeChar"/>
        </w:rPr>
        <w:t>output</w:t>
      </w:r>
      <w:r w:rsidR="00006AE1">
        <w:t>"</w:t>
      </w:r>
      <w:r>
        <w:t>.</w:t>
      </w:r>
    </w:p>
    <w:p w:rsidR="00E82214" w:rsidRPr="009C3715" w:rsidRDefault="00E82214" w:rsidP="005879CA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lastRenderedPageBreak/>
        <w:t>Examples</w:t>
      </w:r>
    </w:p>
    <w:tbl>
      <w:tblPr>
        <w:tblStyle w:val="TableGrid"/>
        <w:tblW w:w="494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3"/>
        <w:gridCol w:w="3038"/>
      </w:tblGrid>
      <w:tr w:rsidR="00E82214" w:rsidRPr="009C3715" w:rsidTr="00DF4956">
        <w:trPr>
          <w:trHeight w:val="197"/>
        </w:trPr>
        <w:tc>
          <w:tcPr>
            <w:tcW w:w="2125" w:type="dxa"/>
            <w:shd w:val="clear" w:color="auto" w:fill="D9D9D9" w:themeFill="background1" w:themeFillShade="D9"/>
          </w:tcPr>
          <w:p w:rsidR="00E82214" w:rsidRPr="009C3715" w:rsidRDefault="00E82214" w:rsidP="00F87CFE">
            <w:pPr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  <w:r>
              <w:rPr>
                <w:b/>
                <w:noProof/>
                <w:lang w:val="en-GB"/>
              </w:rPr>
              <w:t xml:space="preserve"> Folder</w:t>
            </w:r>
          </w:p>
        </w:tc>
        <w:tc>
          <w:tcPr>
            <w:tcW w:w="2818" w:type="dxa"/>
            <w:shd w:val="clear" w:color="auto" w:fill="D9D9D9" w:themeFill="background1" w:themeFillShade="D9"/>
          </w:tcPr>
          <w:p w:rsidR="00E82214" w:rsidRPr="009C3715" w:rsidRDefault="00E82214" w:rsidP="00F87CFE">
            <w:pPr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  <w:r>
              <w:rPr>
                <w:b/>
                <w:noProof/>
                <w:lang w:val="en-GB"/>
              </w:rPr>
              <w:t xml:space="preserve"> Folder</w:t>
            </w:r>
          </w:p>
        </w:tc>
      </w:tr>
      <w:tr w:rsidR="00E82214" w:rsidRPr="009C3715" w:rsidTr="00DF4956">
        <w:trPr>
          <w:trHeight w:val="6201"/>
        </w:trPr>
        <w:tc>
          <w:tcPr>
            <w:tcW w:w="2125" w:type="dxa"/>
          </w:tcPr>
          <w:p w:rsidR="00E82214" w:rsidRPr="009C3715" w:rsidRDefault="00D81A5C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object w:dxaOrig="2304" w:dyaOrig="8532">
                <v:shape id="_x0000_i1027" type="#_x0000_t75" style="width:105.7pt;height:379.85pt" o:ole="">
                  <v:imagedata r:id="rId13" o:title=""/>
                </v:shape>
                <o:OLEObject Type="Embed" ProgID="PBrush" ShapeID="_x0000_i1027" DrawAspect="Content" ObjectID="_1579964522" r:id="rId14"/>
              </w:object>
            </w:r>
          </w:p>
        </w:tc>
        <w:tc>
          <w:tcPr>
            <w:tcW w:w="2818" w:type="dxa"/>
          </w:tcPr>
          <w:p w:rsidR="00E82214" w:rsidRPr="009C3715" w:rsidRDefault="00D81A5C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object w:dxaOrig="3060" w:dyaOrig="9504">
                <v:shape id="_x0000_i1028" type="#_x0000_t75" style="width:143.55pt;height:379.85pt" o:ole="">
                  <v:imagedata r:id="rId15" o:title=""/>
                </v:shape>
                <o:OLEObject Type="Embed" ProgID="PBrush" ShapeID="_x0000_i1028" DrawAspect="Content" ObjectID="_1579964523" r:id="rId16"/>
              </w:object>
            </w:r>
          </w:p>
        </w:tc>
      </w:tr>
    </w:tbl>
    <w:p w:rsidR="00E82214" w:rsidRDefault="00E82214" w:rsidP="00F03493">
      <w:pPr>
        <w:pStyle w:val="Heading2"/>
      </w:pPr>
      <w:r>
        <w:t>Products</w:t>
      </w:r>
    </w:p>
    <w:p w:rsidR="00E82214" w:rsidRDefault="00E82214" w:rsidP="005879CA">
      <w:r>
        <w:t xml:space="preserve">You have been tasked to create a </w:t>
      </w:r>
      <w:r w:rsidRPr="00924532">
        <w:rPr>
          <w:b/>
        </w:rPr>
        <w:t>File Database</w:t>
      </w:r>
      <w:r>
        <w:t xml:space="preserve"> for several </w:t>
      </w:r>
      <w:r w:rsidRPr="00924532">
        <w:rPr>
          <w:b/>
        </w:rPr>
        <w:t>stocked products</w:t>
      </w:r>
      <w:r>
        <w:t xml:space="preserve"> at a universal shop.</w:t>
      </w:r>
    </w:p>
    <w:p w:rsidR="00E82214" w:rsidRDefault="00E82214" w:rsidP="005879CA">
      <w:r>
        <w:t xml:space="preserve">A product has a </w:t>
      </w:r>
      <w:r w:rsidRPr="003344AF">
        <w:rPr>
          <w:b/>
        </w:rPr>
        <w:t>Type</w:t>
      </w:r>
      <w:r>
        <w:rPr>
          <w:b/>
        </w:rPr>
        <w:t xml:space="preserve"> </w:t>
      </w:r>
      <w:r w:rsidRPr="003344AF">
        <w:t>(</w:t>
      </w:r>
      <w:r>
        <w:rPr>
          <w:b/>
        </w:rPr>
        <w:t>string</w:t>
      </w:r>
      <w:r w:rsidRPr="003344AF">
        <w:t>)</w:t>
      </w:r>
      <w:r>
        <w:t xml:space="preserve">, </w:t>
      </w:r>
      <w:r w:rsidRPr="00CD4EFC">
        <w:rPr>
          <w:b/>
        </w:rPr>
        <w:t>Name</w:t>
      </w:r>
      <w:r>
        <w:rPr>
          <w:b/>
        </w:rPr>
        <w:t xml:space="preserve"> </w:t>
      </w:r>
      <w:r w:rsidRPr="003344AF">
        <w:t>(</w:t>
      </w:r>
      <w:r>
        <w:rPr>
          <w:b/>
        </w:rPr>
        <w:t>string</w:t>
      </w:r>
      <w:r w:rsidRPr="003344AF">
        <w:t>)</w:t>
      </w:r>
      <w:r>
        <w:t xml:space="preserve">, </w:t>
      </w:r>
      <w:r w:rsidRPr="00CD4EFC">
        <w:rPr>
          <w:b/>
        </w:rPr>
        <w:t>Price</w:t>
      </w:r>
      <w:r>
        <w:rPr>
          <w:b/>
        </w:rPr>
        <w:t xml:space="preserve"> </w:t>
      </w:r>
      <w:r w:rsidRPr="003344AF">
        <w:t>(</w:t>
      </w:r>
      <w:r w:rsidRPr="003344AF">
        <w:rPr>
          <w:b/>
        </w:rPr>
        <w:t>decimal</w:t>
      </w:r>
      <w:r w:rsidRPr="003344AF">
        <w:t>)</w:t>
      </w:r>
      <w:r>
        <w:t xml:space="preserve"> and </w:t>
      </w:r>
      <w:r w:rsidRPr="00CD4EFC">
        <w:rPr>
          <w:b/>
        </w:rPr>
        <w:t>Quantity</w:t>
      </w:r>
      <w:r>
        <w:rPr>
          <w:b/>
        </w:rPr>
        <w:t xml:space="preserve"> </w:t>
      </w:r>
      <w:r w:rsidRPr="003344AF">
        <w:t>(</w:t>
      </w:r>
      <w:r w:rsidRPr="003344AF">
        <w:rPr>
          <w:b/>
        </w:rPr>
        <w:t>int</w:t>
      </w:r>
      <w:r>
        <w:rPr>
          <w:b/>
        </w:rPr>
        <w:t>eger</w:t>
      </w:r>
      <w:r w:rsidRPr="003344AF">
        <w:t>)</w:t>
      </w:r>
      <w:r>
        <w:t>.</w:t>
      </w:r>
    </w:p>
    <w:p w:rsidR="00E82214" w:rsidRDefault="00E82214" w:rsidP="005879CA">
      <w:r>
        <w:t xml:space="preserve">The </w:t>
      </w:r>
      <w:r w:rsidRPr="00E82173">
        <w:rPr>
          <w:b/>
        </w:rPr>
        <w:t>type</w:t>
      </w:r>
      <w:r w:rsidR="00473C7E">
        <w:t xml:space="preserve"> of the product can be – "</w:t>
      </w:r>
      <w:r w:rsidRPr="00D304A3">
        <w:rPr>
          <w:b/>
        </w:rPr>
        <w:t>Food</w:t>
      </w:r>
      <w:r w:rsidR="00473C7E">
        <w:t>", "</w:t>
      </w:r>
      <w:r w:rsidRPr="00D304A3">
        <w:rPr>
          <w:b/>
        </w:rPr>
        <w:t>Electronics</w:t>
      </w:r>
      <w:r w:rsidR="00473C7E">
        <w:t>", "</w:t>
      </w:r>
      <w:r w:rsidRPr="00D304A3">
        <w:rPr>
          <w:b/>
        </w:rPr>
        <w:t>Domestics</w:t>
      </w:r>
      <w:r w:rsidR="00473C7E">
        <w:t>"</w:t>
      </w:r>
      <w:r>
        <w:t>.</w:t>
      </w:r>
      <w:r>
        <w:br/>
        <w:t xml:space="preserve">The </w:t>
      </w:r>
      <w:r w:rsidRPr="00E82173">
        <w:rPr>
          <w:b/>
        </w:rPr>
        <w:t>name</w:t>
      </w:r>
      <w:r>
        <w:t xml:space="preserve"> of the </w:t>
      </w:r>
      <w:r w:rsidRPr="00E82173">
        <w:t>product</w:t>
      </w:r>
      <w:r>
        <w:t xml:space="preserve"> may consist of </w:t>
      </w:r>
      <w:r w:rsidRPr="00E82173">
        <w:rPr>
          <w:b/>
        </w:rPr>
        <w:t>any ASCII character</w:t>
      </w:r>
      <w:r>
        <w:t xml:space="preserve">, except </w:t>
      </w:r>
      <w:r w:rsidRPr="00E82173">
        <w:rPr>
          <w:b/>
        </w:rPr>
        <w:t>space</w:t>
      </w:r>
      <w:r>
        <w:t>.</w:t>
      </w:r>
      <w:r>
        <w:br/>
        <w:t xml:space="preserve">The </w:t>
      </w:r>
      <w:r w:rsidRPr="00E82173">
        <w:rPr>
          <w:b/>
        </w:rPr>
        <w:t>price</w:t>
      </w:r>
      <w:r>
        <w:t xml:space="preserve"> of the product will be a </w:t>
      </w:r>
      <w:r w:rsidRPr="00E82173">
        <w:rPr>
          <w:b/>
        </w:rPr>
        <w:t>floating-point number</w:t>
      </w:r>
      <w:r>
        <w:t xml:space="preserve"> with up to </w:t>
      </w:r>
      <w:r w:rsidRPr="00E82173">
        <w:rPr>
          <w:b/>
        </w:rPr>
        <w:t>20 digits</w:t>
      </w:r>
      <w:r>
        <w:t xml:space="preserve"> after the </w:t>
      </w:r>
      <w:r w:rsidRPr="00E82173">
        <w:rPr>
          <w:b/>
        </w:rPr>
        <w:t>decimal point</w:t>
      </w:r>
      <w:r>
        <w:t>.</w:t>
      </w:r>
      <w:r>
        <w:br/>
        <w:t xml:space="preserve">The </w:t>
      </w:r>
      <w:r w:rsidRPr="00E82173">
        <w:rPr>
          <w:b/>
        </w:rPr>
        <w:t>quantity</w:t>
      </w:r>
      <w:r>
        <w:t xml:space="preserve"> of the product will be an </w:t>
      </w:r>
      <w:r w:rsidRPr="00E82173">
        <w:rPr>
          <w:b/>
        </w:rPr>
        <w:t>integer</w:t>
      </w:r>
      <w:r>
        <w:rPr>
          <w:b/>
        </w:rPr>
        <w:t xml:space="preserve"> </w:t>
      </w:r>
      <w:r>
        <w:t xml:space="preserve">in </w:t>
      </w:r>
      <w:r w:rsidRPr="001A57BB">
        <w:rPr>
          <w:b/>
        </w:rPr>
        <w:t>range [0, 1000]</w:t>
      </w:r>
      <w:r>
        <w:t>.</w:t>
      </w:r>
    </w:p>
    <w:p w:rsidR="00E82214" w:rsidRDefault="00E82214" w:rsidP="005879CA">
      <w:r>
        <w:t xml:space="preserve">The software program you must build should be a </w:t>
      </w:r>
      <w:r w:rsidRPr="006745F9">
        <w:rPr>
          <w:b/>
        </w:rPr>
        <w:t>Console interface</w:t>
      </w:r>
      <w:r>
        <w:t xml:space="preserve">. You will receive </w:t>
      </w:r>
      <w:r w:rsidRPr="006745F9">
        <w:rPr>
          <w:b/>
        </w:rPr>
        <w:t>several input lines</w:t>
      </w:r>
      <w:r>
        <w:t xml:space="preserve">, containing </w:t>
      </w:r>
      <w:r w:rsidRPr="006745F9">
        <w:rPr>
          <w:b/>
        </w:rPr>
        <w:t>information</w:t>
      </w:r>
      <w:r>
        <w:t xml:space="preserve"> about </w:t>
      </w:r>
      <w:r w:rsidRPr="006745F9">
        <w:rPr>
          <w:b/>
        </w:rPr>
        <w:t>product</w:t>
      </w:r>
      <w:r>
        <w:rPr>
          <w:b/>
        </w:rPr>
        <w:t>s</w:t>
      </w:r>
      <w:r>
        <w:t>, in the following format:</w:t>
      </w:r>
    </w:p>
    <w:p w:rsidR="00E82214" w:rsidRDefault="00E82214" w:rsidP="005879CA">
      <w:pPr>
        <w:pStyle w:val="Code"/>
      </w:pPr>
      <w:r>
        <w:t>{name} {type} {price} {quantity}</w:t>
      </w:r>
    </w:p>
    <w:p w:rsidR="00E82214" w:rsidRDefault="00E82214" w:rsidP="005879CA">
      <w:pPr>
        <w:pStyle w:val="Code"/>
      </w:pPr>
    </w:p>
    <w:p w:rsidR="00E82214" w:rsidRDefault="00E82214" w:rsidP="005879CA">
      <w:r>
        <w:t xml:space="preserve">You should </w:t>
      </w:r>
      <w:r w:rsidRPr="00BC3736">
        <w:rPr>
          <w:b/>
        </w:rPr>
        <w:t>store</w:t>
      </w:r>
      <w:r>
        <w:t xml:space="preserve"> </w:t>
      </w:r>
      <w:r w:rsidRPr="00BC3736">
        <w:rPr>
          <w:b/>
        </w:rPr>
        <w:t>every product</w:t>
      </w:r>
      <w:r>
        <w:t xml:space="preserve">, with its </w:t>
      </w:r>
      <w:r w:rsidRPr="00BC3736">
        <w:rPr>
          <w:b/>
        </w:rPr>
        <w:t>respective properties</w:t>
      </w:r>
      <w:r>
        <w:t>.</w:t>
      </w:r>
    </w:p>
    <w:p w:rsidR="00E82214" w:rsidRPr="00C0090E" w:rsidRDefault="00E82214" w:rsidP="005879CA">
      <w:r>
        <w:t xml:space="preserve">If you receive a </w:t>
      </w:r>
      <w:r w:rsidRPr="00C0090E">
        <w:rPr>
          <w:b/>
        </w:rPr>
        <w:t>product NAME</w:t>
      </w:r>
      <w:r>
        <w:t xml:space="preserve">, which already </w:t>
      </w:r>
      <w:r w:rsidRPr="00C0090E">
        <w:rPr>
          <w:b/>
        </w:rPr>
        <w:t>exists</w:t>
      </w:r>
      <w:r>
        <w:t xml:space="preserve"> </w:t>
      </w:r>
      <w:r w:rsidRPr="00C0090E">
        <w:rPr>
          <w:b/>
        </w:rPr>
        <w:t>AND</w:t>
      </w:r>
      <w:r>
        <w:t xml:space="preserve"> has the </w:t>
      </w:r>
      <w:r w:rsidRPr="00C0090E">
        <w:rPr>
          <w:b/>
        </w:rPr>
        <w:t>SAME TYPE</w:t>
      </w:r>
      <w:r>
        <w:t xml:space="preserve">, you should </w:t>
      </w:r>
      <w:r w:rsidRPr="00074F32">
        <w:rPr>
          <w:b/>
        </w:rPr>
        <w:t>REPLACE</w:t>
      </w:r>
      <w:r>
        <w:t xml:space="preserve"> its </w:t>
      </w:r>
      <w:r w:rsidRPr="00560AB6">
        <w:rPr>
          <w:b/>
        </w:rPr>
        <w:t>price</w:t>
      </w:r>
      <w:r>
        <w:t xml:space="preserve"> and </w:t>
      </w:r>
      <w:r w:rsidRPr="00560AB6">
        <w:rPr>
          <w:b/>
        </w:rPr>
        <w:t>quantity</w:t>
      </w:r>
      <w:r>
        <w:t xml:space="preserve">, with the </w:t>
      </w:r>
      <w:r w:rsidRPr="00920D52">
        <w:rPr>
          <w:b/>
        </w:rPr>
        <w:t>given ones</w:t>
      </w:r>
      <w:r>
        <w:t>.</w:t>
      </w:r>
    </w:p>
    <w:p w:rsidR="00E82214" w:rsidRDefault="00E82214" w:rsidP="005879CA">
      <w:r>
        <w:t xml:space="preserve">The products are stored </w:t>
      </w:r>
      <w:r w:rsidRPr="0042710B">
        <w:rPr>
          <w:b/>
        </w:rPr>
        <w:t>virtually</w:t>
      </w:r>
      <w:r>
        <w:t xml:space="preserve">, in your program’s memory – they are called </w:t>
      </w:r>
      <w:r>
        <w:rPr>
          <w:b/>
        </w:rPr>
        <w:t xml:space="preserve">ACTIVE </w:t>
      </w:r>
      <w:r w:rsidRPr="0042710B">
        <w:rPr>
          <w:b/>
        </w:rPr>
        <w:t>products</w:t>
      </w:r>
      <w:r>
        <w:t>.</w:t>
      </w:r>
    </w:p>
    <w:p w:rsidR="00E82214" w:rsidRDefault="00E82214" w:rsidP="005879CA">
      <w:r>
        <w:lastRenderedPageBreak/>
        <w:t xml:space="preserve">When you receive the </w:t>
      </w:r>
      <w:r w:rsidRPr="00184D1B">
        <w:rPr>
          <w:b/>
        </w:rPr>
        <w:t>command</w:t>
      </w:r>
      <w:r w:rsidR="00D23711">
        <w:t xml:space="preserve"> "</w:t>
      </w:r>
      <w:r w:rsidRPr="00184D1B">
        <w:rPr>
          <w:rStyle w:val="CodeChar"/>
        </w:rPr>
        <w:t>stock</w:t>
      </w:r>
      <w:r w:rsidR="00D23711">
        <w:t>"</w:t>
      </w:r>
      <w:r>
        <w:t xml:space="preserve">, in the </w:t>
      </w:r>
      <w:r w:rsidRPr="00184D1B">
        <w:rPr>
          <w:b/>
        </w:rPr>
        <w:t>input</w:t>
      </w:r>
      <w:r>
        <w:t xml:space="preserve">, you must </w:t>
      </w:r>
      <w:r w:rsidRPr="00382CBC">
        <w:rPr>
          <w:b/>
        </w:rPr>
        <w:t>stock</w:t>
      </w:r>
      <w:r w:rsidRPr="00184D1B">
        <w:rPr>
          <w:b/>
        </w:rPr>
        <w:t xml:space="preserve"> all products</w:t>
      </w:r>
      <w:r>
        <w:t xml:space="preserve">, you have, in a </w:t>
      </w:r>
      <w:r w:rsidRPr="00F1766D">
        <w:rPr>
          <w:b/>
        </w:rPr>
        <w:t>file</w:t>
      </w:r>
      <w:r>
        <w:t>.</w:t>
      </w:r>
    </w:p>
    <w:p w:rsidR="00E82214" w:rsidRDefault="00E82214" w:rsidP="005879CA">
      <w:r>
        <w:t xml:space="preserve">When you receive the </w:t>
      </w:r>
      <w:r w:rsidRPr="00382CBC">
        <w:rPr>
          <w:b/>
        </w:rPr>
        <w:t>command</w:t>
      </w:r>
      <w:r w:rsidR="00D23711">
        <w:t xml:space="preserve"> "</w:t>
      </w:r>
      <w:r w:rsidRPr="00E676AF">
        <w:rPr>
          <w:rStyle w:val="CodeChar"/>
        </w:rPr>
        <w:t>analyze</w:t>
      </w:r>
      <w:r w:rsidR="00D23711">
        <w:t>"</w:t>
      </w:r>
      <w:r>
        <w:t xml:space="preserve">, in the </w:t>
      </w:r>
      <w:r w:rsidRPr="00382CBC">
        <w:rPr>
          <w:b/>
        </w:rPr>
        <w:t>input</w:t>
      </w:r>
      <w:r>
        <w:t xml:space="preserve">, you must </w:t>
      </w:r>
      <w:r w:rsidRPr="00382CBC">
        <w:rPr>
          <w:b/>
        </w:rPr>
        <w:t>print all</w:t>
      </w:r>
      <w:r>
        <w:t xml:space="preserve"> </w:t>
      </w:r>
      <w:r w:rsidRPr="00382CBC">
        <w:rPr>
          <w:b/>
        </w:rPr>
        <w:t>STOCKED</w:t>
      </w:r>
      <w:r>
        <w:t xml:space="preserve"> products, in </w:t>
      </w:r>
      <w:r w:rsidRPr="00E676AF">
        <w:rPr>
          <w:b/>
        </w:rPr>
        <w:t>alphabetical order</w:t>
      </w:r>
      <w:r>
        <w:t xml:space="preserve">, by their </w:t>
      </w:r>
      <w:r w:rsidRPr="00E676AF">
        <w:rPr>
          <w:b/>
        </w:rPr>
        <w:t>TYPE</w:t>
      </w:r>
      <w:r>
        <w:t>, each printed in the following format:</w:t>
      </w:r>
    </w:p>
    <w:p w:rsidR="00E82214" w:rsidRDefault="00D23711" w:rsidP="005879CA">
      <w:pPr>
        <w:pStyle w:val="Code"/>
      </w:pPr>
      <w:r>
        <w:t>"</w:t>
      </w:r>
      <w:r w:rsidR="00E82214">
        <w:t>{type}, Product: {name}</w:t>
      </w:r>
    </w:p>
    <w:p w:rsidR="00E82214" w:rsidRPr="00382CBC" w:rsidRDefault="00E82214" w:rsidP="005879CA">
      <w:pPr>
        <w:pStyle w:val="Code"/>
      </w:pPr>
      <w:r>
        <w:t>Price: ${</w:t>
      </w:r>
      <w:r w:rsidR="00D23711">
        <w:t>price}, Amount Left: {quantity}"</w:t>
      </w:r>
    </w:p>
    <w:p w:rsidR="00E82214" w:rsidRDefault="00E82214" w:rsidP="005879CA">
      <w:r>
        <w:t xml:space="preserve">In case there are </w:t>
      </w:r>
      <w:r w:rsidRPr="00EC4081">
        <w:rPr>
          <w:b/>
        </w:rPr>
        <w:t>NO products</w:t>
      </w:r>
      <w:r w:rsidR="00D23711">
        <w:t xml:space="preserve"> print "</w:t>
      </w:r>
      <w:r w:rsidRPr="00CB72BF">
        <w:rPr>
          <w:rStyle w:val="CodeChar"/>
        </w:rPr>
        <w:t>No products stocked</w:t>
      </w:r>
      <w:r w:rsidR="00D23711">
        <w:t>"</w:t>
      </w:r>
      <w:r>
        <w:t>.</w:t>
      </w:r>
    </w:p>
    <w:p w:rsidR="00E82214" w:rsidRDefault="00D23711" w:rsidP="005879CA">
      <w:r>
        <w:t>When you receive the command "</w:t>
      </w:r>
      <w:r w:rsidR="00E82214" w:rsidRPr="00E676AF">
        <w:rPr>
          <w:rStyle w:val="CodeChar"/>
        </w:rPr>
        <w:t>sales</w:t>
      </w:r>
      <w:r>
        <w:t>"</w:t>
      </w:r>
      <w:r w:rsidR="00E82214">
        <w:t xml:space="preserve">, in the </w:t>
      </w:r>
      <w:r w:rsidR="00E82214" w:rsidRPr="003B73F3">
        <w:rPr>
          <w:b/>
        </w:rPr>
        <w:t>input</w:t>
      </w:r>
      <w:r w:rsidR="00E82214">
        <w:t xml:space="preserve">, you must </w:t>
      </w:r>
      <w:r w:rsidR="00E82214" w:rsidRPr="003B73F3">
        <w:rPr>
          <w:b/>
        </w:rPr>
        <w:t xml:space="preserve">print all types </w:t>
      </w:r>
      <w:r w:rsidR="00E82214" w:rsidRPr="00AC44AF">
        <w:t>of</w:t>
      </w:r>
      <w:r w:rsidR="00E82214" w:rsidRPr="003B73F3">
        <w:rPr>
          <w:b/>
        </w:rPr>
        <w:t xml:space="preserve"> </w:t>
      </w:r>
      <w:r w:rsidR="00E82214">
        <w:rPr>
          <w:b/>
        </w:rPr>
        <w:t xml:space="preserve">ACTIVE </w:t>
      </w:r>
      <w:r w:rsidR="00E82214" w:rsidRPr="003B73F3">
        <w:rPr>
          <w:b/>
        </w:rPr>
        <w:t>products</w:t>
      </w:r>
      <w:r w:rsidR="00E82214">
        <w:t xml:space="preserve">, and the </w:t>
      </w:r>
      <w:r w:rsidR="00E82214" w:rsidRPr="003B73F3">
        <w:rPr>
          <w:b/>
        </w:rPr>
        <w:t>income</w:t>
      </w:r>
      <w:r w:rsidR="00E82214">
        <w:t xml:space="preserve">, </w:t>
      </w:r>
      <w:r w:rsidR="00E82214" w:rsidRPr="003B73F3">
        <w:rPr>
          <w:b/>
        </w:rPr>
        <w:t>earned</w:t>
      </w:r>
      <w:r w:rsidR="00E82214">
        <w:t xml:space="preserve"> if </w:t>
      </w:r>
      <w:r w:rsidR="00E82214" w:rsidRPr="003B73F3">
        <w:rPr>
          <w:b/>
        </w:rPr>
        <w:t>all</w:t>
      </w:r>
      <w:r w:rsidR="00E82214">
        <w:t xml:space="preserve"> </w:t>
      </w:r>
      <w:r w:rsidR="00E82214" w:rsidRPr="003B73F3">
        <w:rPr>
          <w:b/>
        </w:rPr>
        <w:t>products</w:t>
      </w:r>
      <w:r w:rsidR="00E82214">
        <w:t xml:space="preserve"> and their </w:t>
      </w:r>
      <w:r w:rsidR="00E82214" w:rsidRPr="003B73F3">
        <w:rPr>
          <w:b/>
        </w:rPr>
        <w:t>quantities</w:t>
      </w:r>
      <w:r w:rsidR="00E82214">
        <w:t xml:space="preserve"> from that </w:t>
      </w:r>
      <w:r w:rsidR="00E82214">
        <w:rPr>
          <w:b/>
        </w:rPr>
        <w:t xml:space="preserve">TYPE </w:t>
      </w:r>
      <w:r w:rsidR="00E82214">
        <w:t xml:space="preserve">are </w:t>
      </w:r>
      <w:r w:rsidR="00E82214" w:rsidRPr="003B73F3">
        <w:rPr>
          <w:b/>
        </w:rPr>
        <w:t>sold</w:t>
      </w:r>
      <w:r w:rsidR="00E82214">
        <w:t xml:space="preserve">. In other words, you need to calculate for </w:t>
      </w:r>
      <w:r w:rsidR="00E82214" w:rsidRPr="004B211E">
        <w:rPr>
          <w:b/>
        </w:rPr>
        <w:t>every product</w:t>
      </w:r>
      <w:r w:rsidR="00E82214">
        <w:t xml:space="preserve"> from the </w:t>
      </w:r>
      <w:r w:rsidR="00E82214" w:rsidRPr="004B211E">
        <w:rPr>
          <w:b/>
        </w:rPr>
        <w:t>respective type</w:t>
      </w:r>
      <w:r w:rsidR="00E82214">
        <w:t xml:space="preserve">, its </w:t>
      </w:r>
      <w:r w:rsidR="00E82214" w:rsidRPr="0065035B">
        <w:rPr>
          <w:rStyle w:val="CodeChar"/>
        </w:rPr>
        <w:t>quantity * price</w:t>
      </w:r>
      <w:r w:rsidR="00E82214">
        <w:t xml:space="preserve">. You must then </w:t>
      </w:r>
      <w:r w:rsidR="00E82214" w:rsidRPr="0065035B">
        <w:rPr>
          <w:b/>
        </w:rPr>
        <w:t>sum all sums</w:t>
      </w:r>
      <w:r w:rsidR="00E82214">
        <w:t xml:space="preserve">, from the products – that’s the </w:t>
      </w:r>
      <w:r w:rsidR="00E82214" w:rsidRPr="0065035B">
        <w:rPr>
          <w:b/>
        </w:rPr>
        <w:t>INCOME</w:t>
      </w:r>
      <w:r w:rsidR="00E82214">
        <w:t>.</w:t>
      </w:r>
    </w:p>
    <w:p w:rsidR="00E82214" w:rsidRDefault="00E82214" w:rsidP="005879CA">
      <w:r>
        <w:t>The output should be formatted like this:</w:t>
      </w:r>
    </w:p>
    <w:p w:rsidR="00E82214" w:rsidRDefault="00D23711" w:rsidP="005879CA">
      <w:pPr>
        <w:pStyle w:val="Code"/>
      </w:pPr>
      <w:r>
        <w:t>"</w:t>
      </w:r>
      <w:r w:rsidR="00E82214">
        <w:t>{firstType}: ${income}</w:t>
      </w:r>
    </w:p>
    <w:p w:rsidR="00E82214" w:rsidRDefault="00E82214" w:rsidP="005879CA">
      <w:pPr>
        <w:pStyle w:val="Code"/>
      </w:pPr>
      <w:r>
        <w:t>{secondType}: ${income}</w:t>
      </w:r>
    </w:p>
    <w:p w:rsidR="00E82214" w:rsidRDefault="00E82214" w:rsidP="005879CA">
      <w:pPr>
        <w:pStyle w:val="Code"/>
      </w:pPr>
      <w:r>
        <w:t>{thirdType}: ${income}</w:t>
      </w:r>
      <w:r w:rsidR="00D23711">
        <w:t>"</w:t>
      </w:r>
    </w:p>
    <w:p w:rsidR="00E82214" w:rsidRPr="00AC4292" w:rsidRDefault="00E82214" w:rsidP="005879CA">
      <w:r>
        <w:t xml:space="preserve">The </w:t>
      </w:r>
      <w:r w:rsidRPr="00AC4292">
        <w:rPr>
          <w:b/>
        </w:rPr>
        <w:t>types</w:t>
      </w:r>
      <w:r>
        <w:t xml:space="preserve"> must be </w:t>
      </w:r>
      <w:r w:rsidRPr="00AC4292">
        <w:rPr>
          <w:b/>
        </w:rPr>
        <w:t>ordered</w:t>
      </w:r>
      <w:r>
        <w:t xml:space="preserve"> in </w:t>
      </w:r>
      <w:r w:rsidRPr="00AC4292">
        <w:rPr>
          <w:b/>
        </w:rPr>
        <w:t>descending order</w:t>
      </w:r>
      <w:r>
        <w:t xml:space="preserve">, by their </w:t>
      </w:r>
      <w:r w:rsidRPr="00AC4292">
        <w:rPr>
          <w:b/>
        </w:rPr>
        <w:t>total income</w:t>
      </w:r>
      <w:r>
        <w:t xml:space="preserve">. If one of the types, has </w:t>
      </w:r>
      <w:r w:rsidRPr="00241A61">
        <w:rPr>
          <w:b/>
        </w:rPr>
        <w:t>NO products</w:t>
      </w:r>
      <w:r>
        <w:t xml:space="preserve">, </w:t>
      </w:r>
      <w:r w:rsidRPr="00496E2C">
        <w:rPr>
          <w:b/>
        </w:rPr>
        <w:t>DO NOT PRINT IT</w:t>
      </w:r>
      <w:r>
        <w:t>.</w:t>
      </w:r>
    </w:p>
    <w:p w:rsidR="00E82214" w:rsidRDefault="00E82214" w:rsidP="005879CA">
      <w:r>
        <w:rPr>
          <w:b/>
        </w:rPr>
        <w:t>ALL PRICES</w:t>
      </w:r>
      <w:r>
        <w:t xml:space="preserve">, must be </w:t>
      </w:r>
      <w:r w:rsidRPr="00E1727A">
        <w:rPr>
          <w:b/>
        </w:rPr>
        <w:t>FORMATTED</w:t>
      </w:r>
      <w:r>
        <w:t xml:space="preserve"> to the </w:t>
      </w:r>
      <w:r w:rsidRPr="00E1727A">
        <w:rPr>
          <w:b/>
        </w:rPr>
        <w:t>second digit</w:t>
      </w:r>
      <w:r>
        <w:t xml:space="preserve">, after the </w:t>
      </w:r>
      <w:r w:rsidRPr="00E1727A">
        <w:rPr>
          <w:b/>
        </w:rPr>
        <w:t>decimal point</w:t>
      </w:r>
      <w:r>
        <w:t>.</w:t>
      </w:r>
    </w:p>
    <w:p w:rsidR="00E82214" w:rsidRDefault="00E82214" w:rsidP="005879CA">
      <w:r>
        <w:t>The input end</w:t>
      </w:r>
      <w:r w:rsidR="00D23711">
        <w:t>s when you receive the command "</w:t>
      </w:r>
      <w:r w:rsidRPr="00C0606F">
        <w:rPr>
          <w:rStyle w:val="CodeChar"/>
        </w:rPr>
        <w:t>exit</w:t>
      </w:r>
      <w:r w:rsidR="00D23711">
        <w:t>"</w:t>
      </w:r>
      <w:r>
        <w:t xml:space="preserve">. You do </w:t>
      </w:r>
      <w:r w:rsidRPr="00C0606F">
        <w:rPr>
          <w:b/>
        </w:rPr>
        <w:t>NOT print anything</w:t>
      </w:r>
      <w:r>
        <w:t xml:space="preserve">, you do </w:t>
      </w:r>
      <w:r w:rsidRPr="00C0606F">
        <w:rPr>
          <w:b/>
        </w:rPr>
        <w:t>NOT store anything on files</w:t>
      </w:r>
      <w:r>
        <w:t xml:space="preserve">. . . </w:t>
      </w:r>
      <w:r>
        <w:br/>
        <w:t xml:space="preserve">You </w:t>
      </w:r>
      <w:r w:rsidRPr="00C0606F">
        <w:rPr>
          <w:b/>
        </w:rPr>
        <w:t>just exit the</w:t>
      </w:r>
      <w:r>
        <w:t xml:space="preserve"> </w:t>
      </w:r>
      <w:r w:rsidRPr="00C0606F">
        <w:rPr>
          <w:b/>
        </w:rPr>
        <w:t>program</w:t>
      </w:r>
      <w:r>
        <w:t>.</w:t>
      </w:r>
    </w:p>
    <w:p w:rsidR="00E82214" w:rsidRDefault="00E82214" w:rsidP="005879CA">
      <w:pPr>
        <w:pStyle w:val="Heading3"/>
      </w:pPr>
      <w:r>
        <w:t>Note</w:t>
      </w:r>
    </w:p>
    <w:p w:rsidR="00E82214" w:rsidRDefault="00E82214" w:rsidP="005879CA">
      <w:r>
        <w:t xml:space="preserve">You </w:t>
      </w:r>
      <w:r w:rsidRPr="00A46952">
        <w:rPr>
          <w:b/>
        </w:rPr>
        <w:t>only</w:t>
      </w:r>
      <w:r>
        <w:t xml:space="preserve"> </w:t>
      </w:r>
      <w:r w:rsidRPr="00703B9E">
        <w:rPr>
          <w:b/>
        </w:rPr>
        <w:t>STOCK</w:t>
      </w:r>
      <w:r>
        <w:t xml:space="preserve"> products in the </w:t>
      </w:r>
      <w:r w:rsidRPr="00703B9E">
        <w:rPr>
          <w:b/>
        </w:rPr>
        <w:t>external FILE</w:t>
      </w:r>
      <w:r w:rsidR="00D23711">
        <w:t>, when you receive the command "</w:t>
      </w:r>
      <w:r w:rsidRPr="00703B9E">
        <w:rPr>
          <w:rStyle w:val="CodeChar"/>
        </w:rPr>
        <w:t>stock</w:t>
      </w:r>
      <w:r w:rsidR="00D23711">
        <w:t>"</w:t>
      </w:r>
      <w:r>
        <w:t xml:space="preserve">. Do </w:t>
      </w:r>
      <w:r w:rsidRPr="00703B9E">
        <w:rPr>
          <w:b/>
        </w:rPr>
        <w:t>NOT</w:t>
      </w:r>
      <w:r>
        <w:t xml:space="preserve"> stock products at the </w:t>
      </w:r>
      <w:r w:rsidRPr="00703B9E">
        <w:rPr>
          <w:b/>
        </w:rPr>
        <w:t>end</w:t>
      </w:r>
      <w:r>
        <w:t xml:space="preserve"> of the </w:t>
      </w:r>
      <w:r w:rsidRPr="00703B9E">
        <w:rPr>
          <w:b/>
        </w:rPr>
        <w:t>program execution</w:t>
      </w:r>
      <w:r>
        <w:t>.</w:t>
      </w:r>
    </w:p>
    <w:p w:rsidR="00E82214" w:rsidRDefault="00E82214" w:rsidP="005879CA">
      <w:r>
        <w:t xml:space="preserve">When you start the program, you should check if you have any stocked products, and if you do, you should </w:t>
      </w:r>
      <w:r w:rsidRPr="0022492A">
        <w:rPr>
          <w:b/>
        </w:rPr>
        <w:t>load</w:t>
      </w:r>
      <w:r>
        <w:t xml:space="preserve"> them into your </w:t>
      </w:r>
      <w:r w:rsidRPr="00CC101E">
        <w:rPr>
          <w:b/>
        </w:rPr>
        <w:t>database</w:t>
      </w:r>
      <w:r>
        <w:t>.</w:t>
      </w:r>
    </w:p>
    <w:p w:rsidR="00E82214" w:rsidRPr="009C3715" w:rsidRDefault="00E82214" w:rsidP="005879CA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104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E82214" w:rsidRPr="009C3715" w:rsidTr="00DF4956">
        <w:tc>
          <w:tcPr>
            <w:tcW w:w="4860" w:type="dxa"/>
            <w:shd w:val="clear" w:color="auto" w:fill="D9D9D9" w:themeFill="background1" w:themeFillShade="D9"/>
          </w:tcPr>
          <w:p w:rsidR="00E82214" w:rsidRPr="009C3715" w:rsidRDefault="00E82214" w:rsidP="00F87CFE">
            <w:pPr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E82214" w:rsidRPr="009C3715" w:rsidRDefault="00E82214" w:rsidP="00F87CFE">
            <w:pPr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E82214" w:rsidRPr="009C3715" w:rsidTr="00DF4956">
        <w:tc>
          <w:tcPr>
            <w:tcW w:w="4860" w:type="dxa"/>
          </w:tcPr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amsungSmartTV Electronics 4000.50 10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Banana Food 1.50 10000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IPhone7 Electronics 1000 100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pple Food 1 100000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Microwave Electronics 149.99 2500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oster Electronics 20.00 15730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ales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Mopper Domestics 10.05 10000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oiletPaper Domestics 5.50 100000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nalyze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ales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tock</w:t>
            </w:r>
          </w:p>
          <w:p w:rsidR="00E82214" w:rsidRPr="009C3715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xit</w:t>
            </w:r>
          </w:p>
        </w:tc>
        <w:tc>
          <w:tcPr>
            <w:tcW w:w="5580" w:type="dxa"/>
          </w:tcPr>
          <w:p w:rsidR="00E82214" w:rsidRPr="00807090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807090">
              <w:rPr>
                <w:rFonts w:ascii="Consolas" w:hAnsi="Consolas" w:cs="Times New Roman"/>
                <w:noProof/>
                <w:lang w:val="en-GB"/>
              </w:rPr>
              <w:t>Electronics: $829580.00</w:t>
            </w:r>
          </w:p>
          <w:p w:rsidR="00E82214" w:rsidRPr="00807090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807090">
              <w:rPr>
                <w:rFonts w:ascii="Consolas" w:hAnsi="Consolas" w:cs="Times New Roman"/>
                <w:noProof/>
                <w:lang w:val="en-GB"/>
              </w:rPr>
              <w:t>Food: $115000.00</w:t>
            </w:r>
          </w:p>
          <w:p w:rsidR="00E82214" w:rsidRPr="00807090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807090">
              <w:rPr>
                <w:rFonts w:ascii="Consolas" w:hAnsi="Consolas" w:cs="Times New Roman"/>
                <w:noProof/>
                <w:lang w:val="en-GB"/>
              </w:rPr>
              <w:t>No products stocked</w:t>
            </w:r>
          </w:p>
          <w:p w:rsidR="00E82214" w:rsidRPr="00807090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807090">
              <w:rPr>
                <w:rFonts w:ascii="Consolas" w:hAnsi="Consolas" w:cs="Times New Roman"/>
                <w:noProof/>
                <w:lang w:val="en-GB"/>
              </w:rPr>
              <w:t>Electronics: $829580.00</w:t>
            </w:r>
          </w:p>
          <w:p w:rsidR="00E82214" w:rsidRPr="00807090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807090">
              <w:rPr>
                <w:rFonts w:ascii="Consolas" w:hAnsi="Consolas" w:cs="Times New Roman"/>
                <w:noProof/>
                <w:lang w:val="en-GB"/>
              </w:rPr>
              <w:t>Domestics: $650500.00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807090">
              <w:rPr>
                <w:rFonts w:ascii="Consolas" w:hAnsi="Consolas" w:cs="Times New Roman"/>
                <w:noProof/>
                <w:lang w:val="en-GB"/>
              </w:rPr>
              <w:t>Food: $115000.00</w:t>
            </w:r>
          </w:p>
          <w:p w:rsidR="00E82214" w:rsidRPr="009C3715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</w:p>
        </w:tc>
      </w:tr>
    </w:tbl>
    <w:p w:rsidR="00E82214" w:rsidRDefault="00E82214" w:rsidP="005879CA">
      <w:pPr>
        <w:rPr>
          <w:noProof/>
          <w:lang w:val="en-GB"/>
        </w:rPr>
      </w:pPr>
      <w:r>
        <w:rPr>
          <w:noProof/>
          <w:lang w:val="en-GB"/>
        </w:rPr>
        <w:t xml:space="preserve">The </w:t>
      </w:r>
      <w:r w:rsidRPr="00EE39BE">
        <w:rPr>
          <w:b/>
          <w:noProof/>
          <w:lang w:val="en-GB"/>
        </w:rPr>
        <w:t>second</w:t>
      </w:r>
      <w:r>
        <w:rPr>
          <w:noProof/>
          <w:lang w:val="en-GB"/>
        </w:rPr>
        <w:t xml:space="preserve"> </w:t>
      </w:r>
      <w:r w:rsidRPr="00EE39BE">
        <w:rPr>
          <w:b/>
          <w:noProof/>
          <w:lang w:val="en-GB"/>
        </w:rPr>
        <w:t>example test</w:t>
      </w:r>
      <w:r>
        <w:rPr>
          <w:noProof/>
          <w:lang w:val="en-GB"/>
        </w:rPr>
        <w:t xml:space="preserve">, </w:t>
      </w:r>
      <w:r>
        <w:rPr>
          <w:b/>
          <w:noProof/>
          <w:lang w:val="en-GB"/>
        </w:rPr>
        <w:t xml:space="preserve">DEPENDS </w:t>
      </w:r>
      <w:r>
        <w:rPr>
          <w:noProof/>
          <w:lang w:val="en-GB"/>
        </w:rPr>
        <w:t xml:space="preserve">on the </w:t>
      </w:r>
      <w:r w:rsidRPr="00EE39BE">
        <w:rPr>
          <w:b/>
          <w:noProof/>
          <w:lang w:val="en-GB"/>
        </w:rPr>
        <w:t>first one</w:t>
      </w:r>
      <w:r>
        <w:rPr>
          <w:noProof/>
          <w:lang w:val="en-GB"/>
        </w:rPr>
        <w:t xml:space="preserve">. Run the first one and then run the </w:t>
      </w:r>
      <w:r w:rsidRPr="00EE39BE">
        <w:rPr>
          <w:b/>
          <w:noProof/>
          <w:lang w:val="en-GB"/>
        </w:rPr>
        <w:t>second one</w:t>
      </w:r>
      <w:r>
        <w:rPr>
          <w:noProof/>
          <w:lang w:val="en-GB"/>
        </w:rPr>
        <w:t xml:space="preserve">, in </w:t>
      </w:r>
      <w:r w:rsidRPr="00BF02DC">
        <w:rPr>
          <w:b/>
          <w:noProof/>
          <w:lang w:val="en-GB"/>
        </w:rPr>
        <w:t>order</w:t>
      </w:r>
      <w:r>
        <w:rPr>
          <w:noProof/>
          <w:lang w:val="en-GB"/>
        </w:rPr>
        <w:t xml:space="preserve"> to get </w:t>
      </w:r>
      <w:r w:rsidRPr="000778C3">
        <w:rPr>
          <w:b/>
          <w:noProof/>
          <w:lang w:val="en-GB"/>
        </w:rPr>
        <w:t>correct results</w:t>
      </w:r>
      <w:r>
        <w:rPr>
          <w:noProof/>
          <w:lang w:val="en-GB"/>
        </w:rPr>
        <w:t>.</w:t>
      </w:r>
    </w:p>
    <w:tbl>
      <w:tblPr>
        <w:tblStyle w:val="TableGrid"/>
        <w:tblW w:w="104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E82214" w:rsidRPr="009C3715" w:rsidTr="00DF4956">
        <w:tc>
          <w:tcPr>
            <w:tcW w:w="4860" w:type="dxa"/>
            <w:shd w:val="clear" w:color="auto" w:fill="D9D9D9" w:themeFill="background1" w:themeFillShade="D9"/>
          </w:tcPr>
          <w:p w:rsidR="00E82214" w:rsidRPr="009C3715" w:rsidRDefault="00E82214" w:rsidP="00F87CFE">
            <w:pPr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lastRenderedPageBreak/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E82214" w:rsidRPr="009C3715" w:rsidRDefault="00E82214" w:rsidP="00F87CFE">
            <w:pPr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E82214" w:rsidRPr="009C3715" w:rsidTr="00DF4956">
        <w:tc>
          <w:tcPr>
            <w:tcW w:w="4860" w:type="dxa"/>
          </w:tcPr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nalyze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ales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Banana Electronics 1000 50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Banana Food 2.09 1000000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oshibaLaptop Electronics 1500 10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enovoLaptop Electronics 1999.99 100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cerLaptop Electronics 1394.49 1000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ales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tock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nalyze</w:t>
            </w:r>
          </w:p>
          <w:p w:rsidR="00E82214" w:rsidRPr="009C3715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xit</w:t>
            </w:r>
          </w:p>
        </w:tc>
        <w:tc>
          <w:tcPr>
            <w:tcW w:w="5580" w:type="dxa"/>
          </w:tcPr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Domestics, Product: Mopper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0.05, Amount Left: 10000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Domestics, Product: ToiletPaper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5.50, Amount Left: 100000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SamsungSmartTV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4000.50, Amount Left: 10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IPhone7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000, Amount Left: 100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Microwave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49.99, Amount Left: 2500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Toster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20.00, Amount Left: 15730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Food, Product: Banana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.50, Amount Left: 10000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Food, Product: Apple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, Amount Left: 100000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: $829580.00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Domestics: $650500.00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Food: $115000.00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: $2489069.00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Food: $2190000.00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Domestics: $650500.00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Domestics, Product: Mopper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0.05, Amount Left: 10000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Domestics, Product: ToiletPaper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5.50, Amount Left: 100000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SamsungSmartTV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4000.50, Amount Left: 10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IPhone7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000, Amount Left: 100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Microwave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49.99, Amount Left: 2500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Toster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20.00, Amount Left: 15730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Banana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000, Amount Left: 50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ToshibaLaptop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500, Amount Left: 10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LenovoLaptop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999.99, Amount Left: 100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AcerLaptop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394.49, Amount Left: 1000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Food, Product: Banana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2.09, Amount Left: 1000000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Food, Product: Apple</w:t>
            </w:r>
          </w:p>
          <w:p w:rsidR="00E82214" w:rsidRPr="009C3715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, Amount Left: 100000</w:t>
            </w:r>
          </w:p>
        </w:tc>
      </w:tr>
    </w:tbl>
    <w:p w:rsidR="00E82214" w:rsidRDefault="00E82214" w:rsidP="005879CA"/>
    <w:p w:rsidR="00E82214" w:rsidRDefault="00E82214" w:rsidP="005879CA">
      <w:pPr>
        <w:pStyle w:val="Heading3"/>
        <w:rPr>
          <w:rStyle w:val="Heading3Char"/>
        </w:rPr>
      </w:pPr>
      <w:r w:rsidRPr="00BD321A">
        <w:rPr>
          <w:rStyle w:val="Heading3Char"/>
        </w:rPr>
        <w:t>Note</w:t>
      </w:r>
    </w:p>
    <w:p w:rsidR="00E82214" w:rsidRPr="00D64565" w:rsidRDefault="00E82214" w:rsidP="005879CA">
      <w:r>
        <w:t xml:space="preserve">Use </w:t>
      </w:r>
      <w:hyperlink r:id="rId17" w:history="1">
        <w:r w:rsidRPr="001A6AC5">
          <w:rPr>
            <w:rStyle w:val="Hyperlink"/>
          </w:rPr>
          <w:t>diffchecker.com</w:t>
        </w:r>
      </w:hyperlink>
      <w:r>
        <w:t xml:space="preserve">, to </w:t>
      </w:r>
      <w:r w:rsidRPr="001A6AC5">
        <w:rPr>
          <w:b/>
        </w:rPr>
        <w:t>test</w:t>
      </w:r>
      <w:r>
        <w:t xml:space="preserve"> your </w:t>
      </w:r>
      <w:r w:rsidRPr="001A6AC5">
        <w:rPr>
          <w:b/>
        </w:rPr>
        <w:t>output</w:t>
      </w:r>
      <w:r>
        <w:t xml:space="preserve"> and the </w:t>
      </w:r>
      <w:r w:rsidRPr="001A6AC5">
        <w:rPr>
          <w:b/>
        </w:rPr>
        <w:t>correct output</w:t>
      </w:r>
      <w:r>
        <w:t xml:space="preserve"> of the </w:t>
      </w:r>
      <w:r w:rsidRPr="001A6AC5">
        <w:rPr>
          <w:b/>
        </w:rPr>
        <w:t>tests</w:t>
      </w:r>
      <w:r>
        <w:t xml:space="preserve">, since they are </w:t>
      </w:r>
      <w:r w:rsidRPr="001A6AC5">
        <w:rPr>
          <w:b/>
        </w:rPr>
        <w:t>quite big</w:t>
      </w:r>
      <w:r>
        <w:t>.</w:t>
      </w:r>
    </w:p>
    <w:sectPr w:rsidR="00E82214" w:rsidRPr="00D64565" w:rsidSect="00DF4956">
      <w:headerReference w:type="default" r:id="rId18"/>
      <w:footerReference w:type="default" r:id="rId1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DC7" w:rsidRDefault="00B93DC7">
      <w:pPr>
        <w:spacing w:after="0" w:line="240" w:lineRule="auto"/>
      </w:pPr>
      <w:r>
        <w:separator/>
      </w:r>
    </w:p>
  </w:endnote>
  <w:endnote w:type="continuationSeparator" w:id="0">
    <w:p w:rsidR="00B93DC7" w:rsidRDefault="00B93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956" w:rsidRDefault="00DF4956" w:rsidP="00873A60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6" name="Picture 26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6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FA5F92" id="Straight Connector 25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DQyK6JzgEAAIUDAAAO&#10;AAAAAAAAAAAAAAAAAC4CAABkcnMvZTJvRG9jLnhtbFBLAQItABQABgAIAAAAIQB+JOMc3gAAAAgB&#10;AAAPAAAAAAAAAAAAAAAAACgEAABkcnMvZG93bnJldi54bWxQSwUGAAAAAAQABADzAAAAMw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4956" w:rsidRDefault="00DF4956" w:rsidP="00873A60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DF4956" w:rsidRDefault="00DF4956" w:rsidP="00873A6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AC553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3" name="Picture 1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7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 w:rsidRPr="00AC553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2" name="Picture 1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AC553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329" name="Picture 329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9" name="Picture 329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AC553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330" name="Picture 330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0" name="Picture 330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AC553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331" name="Picture 331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1" name="Picture 331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AC553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9" name="Picture 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3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AC553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1450" cy="171450"/>
                                <wp:effectExtent l="0" t="0" r="0" b="0"/>
                                <wp:docPr id="8" name="Picture 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33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171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AC553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1925" cy="152400"/>
                                <wp:effectExtent l="0" t="0" r="9525" b="0"/>
                                <wp:docPr id="7" name="Picture 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34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92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AC553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335" name="Picture 335" title="Software University: Email Us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5" name="Picture 33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CF51SZ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DF4956" w:rsidRDefault="00DF4956" w:rsidP="00873A60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F4956" w:rsidRDefault="00DF4956" w:rsidP="00873A6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AC553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3" name="Picture 1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7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 w:rsidRPr="00AC553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2" name="Picture 12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8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AC553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329" name="Picture 329" title="Software University @ Facebook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9" name="Picture 329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AC553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330" name="Picture 330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0" name="Picture 330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AC553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331" name="Picture 331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1" name="Picture 331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AC553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9" name="Picture 9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3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AC553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1450" cy="171450"/>
                          <wp:effectExtent l="0" t="0" r="0" b="0"/>
                          <wp:docPr id="8" name="Picture 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33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AC553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1925" cy="152400"/>
                          <wp:effectExtent l="0" t="0" r="9525" b="0"/>
                          <wp:docPr id="7" name="Picture 7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34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92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AC553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335" name="Picture 335" title="Software University: Email Us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5" name="Picture 33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F4956" w:rsidRDefault="00DF4956" w:rsidP="00873A60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uBkNuDoCAAB0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:rsidR="00DF4956" w:rsidRDefault="00DF4956" w:rsidP="00873A60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F4956" w:rsidRDefault="00DF4956" w:rsidP="00873A6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755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7552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" filled="f" stroked="f" strokeweight=".5pt">
              <v:textbox inset="0,0,0,0">
                <w:txbxContent>
                  <w:p w:rsidR="00DF4956" w:rsidRDefault="00DF4956" w:rsidP="00873A6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F7552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F7552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DF4956" w:rsidRPr="00BB5F0B" w:rsidRDefault="00DF4956" w:rsidP="00873A60">
    <w:pPr>
      <w:pStyle w:val="Footer"/>
    </w:pPr>
  </w:p>
  <w:p w:rsidR="00DF4956" w:rsidRPr="00873A60" w:rsidRDefault="00DF4956" w:rsidP="00873A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DC7" w:rsidRDefault="00B93DC7">
      <w:pPr>
        <w:spacing w:after="0" w:line="240" w:lineRule="auto"/>
      </w:pPr>
      <w:r>
        <w:separator/>
      </w:r>
    </w:p>
  </w:footnote>
  <w:footnote w:type="continuationSeparator" w:id="0">
    <w:p w:rsidR="00B93DC7" w:rsidRDefault="00B93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956" w:rsidRDefault="00DF4956" w:rsidP="00DF4956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33CB5"/>
    <w:multiLevelType w:val="hybridMultilevel"/>
    <w:tmpl w:val="82A0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60356"/>
    <w:multiLevelType w:val="hybridMultilevel"/>
    <w:tmpl w:val="024C8FF6"/>
    <w:lvl w:ilvl="0" w:tplc="0B701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63757"/>
    <w:multiLevelType w:val="hybridMultilevel"/>
    <w:tmpl w:val="3F3072D8"/>
    <w:lvl w:ilvl="0" w:tplc="1CC8AF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695520"/>
    <w:multiLevelType w:val="hybridMultilevel"/>
    <w:tmpl w:val="E1F2C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10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5" w15:restartNumberingAfterBreak="0">
    <w:nsid w:val="388036D8"/>
    <w:multiLevelType w:val="hybridMultilevel"/>
    <w:tmpl w:val="543AAEB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B073D"/>
    <w:multiLevelType w:val="hybridMultilevel"/>
    <w:tmpl w:val="89108A30"/>
    <w:lvl w:ilvl="0" w:tplc="F9AE20A8">
      <w:start w:val="1"/>
      <w:numFmt w:val="decimal"/>
      <w:pStyle w:val="Heading2"/>
      <w:suff w:val="space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56F9F"/>
    <w:multiLevelType w:val="hybridMultilevel"/>
    <w:tmpl w:val="7A3CBE72"/>
    <w:lvl w:ilvl="0" w:tplc="4E72CB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CE3A9D"/>
    <w:multiLevelType w:val="hybridMultilevel"/>
    <w:tmpl w:val="BC00D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E3D93"/>
    <w:multiLevelType w:val="hybridMultilevel"/>
    <w:tmpl w:val="BD063AA4"/>
    <w:lvl w:ilvl="0" w:tplc="FBBCD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616DF"/>
    <w:multiLevelType w:val="hybridMultilevel"/>
    <w:tmpl w:val="273A3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F5C53"/>
    <w:multiLevelType w:val="hybridMultilevel"/>
    <w:tmpl w:val="D34228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06443"/>
    <w:multiLevelType w:val="multilevel"/>
    <w:tmpl w:val="CD442F9C"/>
    <w:lvl w:ilvl="0">
      <w:start w:val="1"/>
      <w:numFmt w:val="decimal"/>
      <w:lvlText w:val="%1."/>
      <w:lvlJc w:val="left"/>
      <w:pPr>
        <w:ind w:left="370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9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3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1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8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2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988" w:hanging="180"/>
      </w:pPr>
      <w:rPr>
        <w:rFonts w:hint="default"/>
      </w:rPr>
    </w:lvl>
  </w:abstractNum>
  <w:abstractNum w:abstractNumId="14" w15:restartNumberingAfterBreak="0">
    <w:nsid w:val="5F4C3F0A"/>
    <w:multiLevelType w:val="hybridMultilevel"/>
    <w:tmpl w:val="66564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33FB0"/>
    <w:multiLevelType w:val="hybridMultilevel"/>
    <w:tmpl w:val="A92C78EE"/>
    <w:lvl w:ilvl="0" w:tplc="5D40CD5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F96417"/>
    <w:multiLevelType w:val="hybridMultilevel"/>
    <w:tmpl w:val="EEF49B60"/>
    <w:lvl w:ilvl="0" w:tplc="A64AFF3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12"/>
  </w:num>
  <w:num w:numId="5">
    <w:abstractNumId w:val="8"/>
  </w:num>
  <w:num w:numId="6">
    <w:abstractNumId w:val="11"/>
  </w:num>
  <w:num w:numId="7">
    <w:abstractNumId w:val="9"/>
  </w:num>
  <w:num w:numId="8">
    <w:abstractNumId w:val="14"/>
  </w:num>
  <w:num w:numId="9">
    <w:abstractNumId w:val="3"/>
  </w:num>
  <w:num w:numId="10">
    <w:abstractNumId w:val="5"/>
  </w:num>
  <w:num w:numId="11">
    <w:abstractNumId w:val="6"/>
  </w:num>
  <w:num w:numId="12">
    <w:abstractNumId w:val="7"/>
  </w:num>
  <w:num w:numId="13">
    <w:abstractNumId w:val="15"/>
  </w:num>
  <w:num w:numId="14">
    <w:abstractNumId w:val="10"/>
  </w:num>
  <w:num w:numId="15">
    <w:abstractNumId w:val="2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905"/>
    <w:rsid w:val="00006AE1"/>
    <w:rsid w:val="0007090B"/>
    <w:rsid w:val="000E4800"/>
    <w:rsid w:val="00122FF2"/>
    <w:rsid w:val="00132B43"/>
    <w:rsid w:val="0015679E"/>
    <w:rsid w:val="001B2905"/>
    <w:rsid w:val="00213056"/>
    <w:rsid w:val="00226F75"/>
    <w:rsid w:val="00235ADD"/>
    <w:rsid w:val="002D4FDD"/>
    <w:rsid w:val="003E1F87"/>
    <w:rsid w:val="003E3E90"/>
    <w:rsid w:val="00405B0A"/>
    <w:rsid w:val="00435323"/>
    <w:rsid w:val="00441F4D"/>
    <w:rsid w:val="00473C7E"/>
    <w:rsid w:val="004A1710"/>
    <w:rsid w:val="004A69C4"/>
    <w:rsid w:val="004C3817"/>
    <w:rsid w:val="004F61E4"/>
    <w:rsid w:val="0053378F"/>
    <w:rsid w:val="00573CFE"/>
    <w:rsid w:val="00580546"/>
    <w:rsid w:val="005879CA"/>
    <w:rsid w:val="00594A50"/>
    <w:rsid w:val="005B36FD"/>
    <w:rsid w:val="0060442C"/>
    <w:rsid w:val="00606D93"/>
    <w:rsid w:val="00663155"/>
    <w:rsid w:val="006C7052"/>
    <w:rsid w:val="00703110"/>
    <w:rsid w:val="007179C6"/>
    <w:rsid w:val="00724105"/>
    <w:rsid w:val="007B7F8C"/>
    <w:rsid w:val="008148C6"/>
    <w:rsid w:val="00823914"/>
    <w:rsid w:val="00873A60"/>
    <w:rsid w:val="00890D39"/>
    <w:rsid w:val="00985ED1"/>
    <w:rsid w:val="00993190"/>
    <w:rsid w:val="009A34A9"/>
    <w:rsid w:val="009A615F"/>
    <w:rsid w:val="009E60CF"/>
    <w:rsid w:val="009F60BE"/>
    <w:rsid w:val="00A033DD"/>
    <w:rsid w:val="00A22442"/>
    <w:rsid w:val="00A23947"/>
    <w:rsid w:val="00A26EA7"/>
    <w:rsid w:val="00A764FC"/>
    <w:rsid w:val="00A80CA2"/>
    <w:rsid w:val="00AC0364"/>
    <w:rsid w:val="00AD496C"/>
    <w:rsid w:val="00AD49C8"/>
    <w:rsid w:val="00AD4C43"/>
    <w:rsid w:val="00B02569"/>
    <w:rsid w:val="00B0668A"/>
    <w:rsid w:val="00B3666F"/>
    <w:rsid w:val="00B40129"/>
    <w:rsid w:val="00B93DC7"/>
    <w:rsid w:val="00B94DE2"/>
    <w:rsid w:val="00BF7552"/>
    <w:rsid w:val="00C04072"/>
    <w:rsid w:val="00C52B98"/>
    <w:rsid w:val="00D23711"/>
    <w:rsid w:val="00D81A5C"/>
    <w:rsid w:val="00DB1BE5"/>
    <w:rsid w:val="00DC0C42"/>
    <w:rsid w:val="00DF4956"/>
    <w:rsid w:val="00E01E5B"/>
    <w:rsid w:val="00E15268"/>
    <w:rsid w:val="00E82214"/>
    <w:rsid w:val="00E82922"/>
    <w:rsid w:val="00EB01C1"/>
    <w:rsid w:val="00F03493"/>
    <w:rsid w:val="00F62BE6"/>
    <w:rsid w:val="00F87CFE"/>
    <w:rsid w:val="00FC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A1707D"/>
  <w15:chartTrackingRefBased/>
  <w15:docId w15:val="{BF15BD1D-5033-480F-AD6E-88B1C51AC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34A9"/>
    <w:pPr>
      <w:keepNext/>
      <w:keepLines/>
      <w:spacing w:before="120" w:after="60" w:line="276" w:lineRule="auto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3493"/>
    <w:pPr>
      <w:keepNext/>
      <w:keepLines/>
      <w:numPr>
        <w:numId w:val="11"/>
      </w:numPr>
      <w:spacing w:before="120" w:after="80" w:line="276" w:lineRule="auto"/>
      <w:ind w:left="36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34A9"/>
    <w:pPr>
      <w:keepNext/>
      <w:keepLines/>
      <w:spacing w:before="120" w:after="80" w:line="276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9A34A9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3493"/>
    <w:rPr>
      <w:rFonts w:eastAsiaTheme="majorEastAsia" w:cstheme="majorBidi"/>
      <w:b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A34A9"/>
    <w:rPr>
      <w:rFonts w:eastAsiaTheme="majorEastAsia" w:cstheme="majorBidi"/>
      <w:b/>
      <w:color w:val="8F400B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A3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4A9"/>
  </w:style>
  <w:style w:type="paragraph" w:styleId="Footer">
    <w:name w:val="footer"/>
    <w:basedOn w:val="Normal"/>
    <w:link w:val="FooterChar"/>
    <w:uiPriority w:val="99"/>
    <w:unhideWhenUsed/>
    <w:rsid w:val="009A3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4A9"/>
  </w:style>
  <w:style w:type="character" w:styleId="Hyperlink">
    <w:name w:val="Hyperlink"/>
    <w:basedOn w:val="DefaultParagraphFont"/>
    <w:uiPriority w:val="99"/>
    <w:unhideWhenUsed/>
    <w:rsid w:val="009A34A9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A34A9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9A3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9A34A9"/>
  </w:style>
  <w:style w:type="character" w:styleId="HTMLCode">
    <w:name w:val="HTML Code"/>
    <w:basedOn w:val="DefaultParagraphFont"/>
    <w:uiPriority w:val="99"/>
    <w:semiHidden/>
    <w:unhideWhenUsed/>
    <w:qFormat/>
    <w:rsid w:val="009A34A9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A34A9"/>
    <w:rPr>
      <w:i/>
      <w:iCs/>
    </w:rPr>
  </w:style>
  <w:style w:type="paragraph" w:customStyle="1" w:styleId="Code">
    <w:name w:val="Code"/>
    <w:basedOn w:val="Normal"/>
    <w:link w:val="CodeChar"/>
    <w:qFormat/>
    <w:rsid w:val="00E82214"/>
    <w:pPr>
      <w:spacing w:before="80" w:after="120" w:line="276" w:lineRule="auto"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E82214"/>
    <w:rPr>
      <w:rFonts w:ascii="Consolas" w:hAnsi="Consolas"/>
      <w:b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E822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2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855/python-fundamentals-january-2018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s://www.diffchecker.com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4.png"/><Relationship Id="rId7" Type="http://schemas.openxmlformats.org/officeDocument/2006/relationships/image" Target="media/image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9.png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73F00-2279-4331-BEEA-25CEA858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4</TotalTime>
  <Pages>7</Pages>
  <Words>1757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ython Fundamentals Course at SoftUni</vt:lpstr>
    </vt:vector>
  </TitlesOfParts>
  <Company>Software University Foundation - http://softuni.org</Company>
  <LinksUpToDate>false</LinksUpToDate>
  <CharactersWithSpaces>1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ython Fundamentals Course at SoftUni</dc:title>
  <dc:subject>Files and Directories Exercises</dc:subject>
  <dc:creator>Krasimir Mihaylov</dc:creator>
  <cp:keywords>Software University, SoftUni, programming, coding, software development, education, training, course, python</cp:keywords>
  <dc:description>Python Fundamentals Course @ SoftUni - https://softuni.bg/opencourses/python-fundamentals-course</dc:description>
  <cp:lastModifiedBy>Vladimir Damyanovski</cp:lastModifiedBy>
  <cp:revision>68</cp:revision>
  <dcterms:created xsi:type="dcterms:W3CDTF">2018-02-07T12:15:00Z</dcterms:created>
  <dcterms:modified xsi:type="dcterms:W3CDTF">2018-02-12T16:15:00Z</dcterms:modified>
  <cp:category>programming, education, software engineering, software development, open courses</cp:category>
</cp:coreProperties>
</file>